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339ED32E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- 3º ano - 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Turma 5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-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6F185D15" w:rsidR="00167DDE" w:rsidRDefault="00167DDE" w:rsidP="008D41A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12A5B01" w14:textId="19F6C790" w:rsidR="009851B1" w:rsidRDefault="00167DDE" w:rsidP="009851B1">
      <w:pPr>
        <w:pStyle w:val="Titulo1"/>
      </w:pPr>
      <w:bookmarkStart w:id="0" w:name="_Toc22491983"/>
      <w:r w:rsidRPr="004B55CD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1877542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6D977" w14:textId="07121C93" w:rsidR="004B55CD" w:rsidRDefault="004B55CD">
          <w:pPr>
            <w:pStyle w:val="Cabealhodondice"/>
          </w:pPr>
        </w:p>
        <w:p w14:paraId="77DF873C" w14:textId="2287A680" w:rsidR="0008122A" w:rsidRDefault="004B55C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23093" w:history="1">
            <w:r w:rsidR="0008122A" w:rsidRPr="00BA12FF">
              <w:rPr>
                <w:rStyle w:val="Hiperligao"/>
                <w:noProof/>
              </w:rPr>
              <w:t>Introdução</w:t>
            </w:r>
            <w:r w:rsidR="0008122A">
              <w:rPr>
                <w:noProof/>
                <w:webHidden/>
              </w:rPr>
              <w:tab/>
            </w:r>
            <w:r w:rsidR="0008122A">
              <w:rPr>
                <w:noProof/>
                <w:webHidden/>
              </w:rPr>
              <w:fldChar w:fldCharType="begin"/>
            </w:r>
            <w:r w:rsidR="0008122A">
              <w:rPr>
                <w:noProof/>
                <w:webHidden/>
              </w:rPr>
              <w:instrText xml:space="preserve"> PAGEREF _Toc24923093 \h </w:instrText>
            </w:r>
            <w:r w:rsidR="0008122A">
              <w:rPr>
                <w:noProof/>
                <w:webHidden/>
              </w:rPr>
            </w:r>
            <w:r w:rsidR="0008122A">
              <w:rPr>
                <w:noProof/>
                <w:webHidden/>
              </w:rPr>
              <w:fldChar w:fldCharType="separate"/>
            </w:r>
            <w:r w:rsidR="0008122A">
              <w:rPr>
                <w:noProof/>
                <w:webHidden/>
              </w:rPr>
              <w:t>3</w:t>
            </w:r>
            <w:r w:rsidR="0008122A">
              <w:rPr>
                <w:noProof/>
                <w:webHidden/>
              </w:rPr>
              <w:fldChar w:fldCharType="end"/>
            </w:r>
          </w:hyperlink>
        </w:p>
        <w:p w14:paraId="5553EDCD" w14:textId="326675FF" w:rsidR="0008122A" w:rsidRDefault="0008122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923094" w:history="1">
            <w:r w:rsidRPr="00BA12FF">
              <w:rPr>
                <w:rStyle w:val="Hiperligao"/>
                <w:noProof/>
              </w:rPr>
              <w:t>O Jogo 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A59F" w14:textId="6863FF6F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095" w:history="1">
            <w:r w:rsidRPr="00BA12FF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7790" w14:textId="60942E37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096" w:history="1">
            <w:r w:rsidRPr="00BA12FF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Objetiv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AEFE" w14:textId="76F11306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097" w:history="1">
            <w:r w:rsidRPr="00BA12FF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44C0" w14:textId="238D53A5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098" w:history="1">
            <w:r w:rsidRPr="00BA12FF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6AF8" w14:textId="77987FF8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099" w:history="1">
            <w:r w:rsidRPr="00BA12FF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Finalização do Jogo e Condições de Vi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712D" w14:textId="0DA4DACD" w:rsidR="0008122A" w:rsidRDefault="0008122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923100" w:history="1">
            <w:r w:rsidRPr="00BA12FF">
              <w:rPr>
                <w:rStyle w:val="Hiperligao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B751" w14:textId="7CF29892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101" w:history="1">
            <w:r w:rsidRPr="00BA12FF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94E4" w14:textId="240C3CED" w:rsidR="0008122A" w:rsidRDefault="0008122A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923102" w:history="1">
            <w:r w:rsidRPr="00BA12FF">
              <w:rPr>
                <w:rStyle w:val="Hiperligao"/>
                <w:noProof/>
              </w:rPr>
              <w:t>Situ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A8FA" w14:textId="38B04784" w:rsidR="0008122A" w:rsidRDefault="0008122A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923103" w:history="1">
            <w:r w:rsidRPr="00BA12FF">
              <w:rPr>
                <w:rStyle w:val="Hiperligao"/>
                <w:noProof/>
              </w:rPr>
              <w:t>Situação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307F" w14:textId="669DEE1C" w:rsidR="0008122A" w:rsidRDefault="0008122A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923104" w:history="1">
            <w:r w:rsidRPr="00BA12FF">
              <w:rPr>
                <w:rStyle w:val="Hiperligao"/>
                <w:noProof/>
                <w:lang w:val="en-GB"/>
              </w:rPr>
              <w:t>Situ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6262" w14:textId="3A38333B" w:rsidR="0008122A" w:rsidRDefault="0008122A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923105" w:history="1">
            <w:r w:rsidRPr="00BA12FF">
              <w:rPr>
                <w:rStyle w:val="Hiperligao"/>
                <w:noProof/>
              </w:rPr>
              <w:t>Imagens Ilu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392C" w14:textId="14451857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106" w:history="1">
            <w:r w:rsidRPr="00BA12FF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1237" w14:textId="74D15497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107" w:history="1">
            <w:r w:rsidRPr="00BA12FF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C1E4" w14:textId="1DE8BB39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108" w:history="1">
            <w:r w:rsidRPr="00BA12FF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0FB0" w14:textId="132A40FA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109" w:history="1">
            <w:r w:rsidRPr="00BA12FF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8DD4" w14:textId="293AD0A7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110" w:history="1">
            <w:r w:rsidRPr="00BA12FF">
              <w:rPr>
                <w:rStyle w:val="Hiperliga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F561" w14:textId="4AC6B765" w:rsidR="0008122A" w:rsidRDefault="0008122A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24923111" w:history="1">
            <w:r w:rsidRPr="00BA12FF">
              <w:rPr>
                <w:rStyle w:val="Hiperliga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BA12FF">
              <w:rPr>
                <w:rStyle w:val="Hiperligao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4B59" w14:textId="06D2997C" w:rsidR="0008122A" w:rsidRDefault="0008122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923112" w:history="1">
            <w:r w:rsidRPr="00BA12FF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8F9E" w14:textId="265D94F8" w:rsidR="0008122A" w:rsidRDefault="0008122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923113" w:history="1">
            <w:r w:rsidRPr="00BA12FF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70F7" w14:textId="135764A9" w:rsidR="004B55CD" w:rsidRDefault="004B55CD">
          <w:r>
            <w:rPr>
              <w:b/>
              <w:bCs/>
            </w:rPr>
            <w:fldChar w:fldCharType="end"/>
          </w:r>
        </w:p>
      </w:sdtContent>
    </w:sdt>
    <w:p w14:paraId="65CE8E5E" w14:textId="77777777" w:rsidR="009851B1" w:rsidRDefault="009851B1" w:rsidP="009851B1">
      <w:pPr>
        <w:pStyle w:val="Titulo1"/>
        <w:outlineLvl w:val="0"/>
      </w:pPr>
    </w:p>
    <w:p w14:paraId="580DD7D1" w14:textId="77777777" w:rsidR="009851B1" w:rsidRDefault="009851B1" w:rsidP="009851B1">
      <w:pPr>
        <w:pStyle w:val="Titulo1"/>
        <w:outlineLvl w:val="0"/>
      </w:pPr>
    </w:p>
    <w:p w14:paraId="4D1C5445" w14:textId="77777777" w:rsidR="009851B1" w:rsidRDefault="009851B1" w:rsidP="009851B1">
      <w:pPr>
        <w:pStyle w:val="Titulo1"/>
        <w:outlineLvl w:val="0"/>
      </w:pPr>
      <w:bookmarkStart w:id="1" w:name="_GoBack"/>
      <w:bookmarkEnd w:id="1"/>
    </w:p>
    <w:p w14:paraId="79A59AD1" w14:textId="261D4CE9" w:rsidR="005B129E" w:rsidRPr="00907C2C" w:rsidRDefault="008D41AF" w:rsidP="009851B1">
      <w:pPr>
        <w:pStyle w:val="Titulo1"/>
        <w:outlineLvl w:val="0"/>
      </w:pPr>
      <w:bookmarkStart w:id="2" w:name="_Toc24923093"/>
      <w:r w:rsidRPr="004B55CD">
        <w:lastRenderedPageBreak/>
        <w:t>Introduçã</w:t>
      </w:r>
      <w:bookmarkStart w:id="3" w:name="_Toc22491984"/>
      <w:r w:rsidR="00907C2C" w:rsidRPr="004B55CD">
        <w:t>o</w:t>
      </w:r>
      <w:bookmarkEnd w:id="2"/>
    </w:p>
    <w:p w14:paraId="287368CE" w14:textId="2801B59A" w:rsidR="008D41AF" w:rsidRDefault="008D41AF" w:rsidP="00503655">
      <w:pPr>
        <w:pStyle w:val="Normal1"/>
        <w:spacing w:line="276" w:lineRule="auto"/>
      </w:pPr>
      <w:r>
        <w:t xml:space="preserve">O presente relatório </w:t>
      </w:r>
      <w:r w:rsidR="00986A0E">
        <w:t xml:space="preserve">refere-se </w:t>
      </w:r>
      <w:r w:rsidR="00497606">
        <w:t>à elaboração de uma</w:t>
      </w:r>
      <w:r w:rsidR="00986A0E">
        <w:t xml:space="preserve"> Aplicação em </w:t>
      </w:r>
      <w:r w:rsidR="00497606" w:rsidRPr="005D2173">
        <w:rPr>
          <w:i/>
          <w:iCs/>
        </w:rPr>
        <w:t xml:space="preserve">SICStus </w:t>
      </w:r>
      <w:r w:rsidR="00986A0E" w:rsidRPr="005D2173">
        <w:rPr>
          <w:i/>
          <w:iCs/>
        </w:rPr>
        <w:t>Prolog</w:t>
      </w:r>
      <w:r w:rsidR="00986A0E">
        <w:t xml:space="preserve"> do Jogo de Tabuleiro Exo </w:t>
      </w:r>
      <w:r>
        <w:t>realizad</w:t>
      </w:r>
      <w:r w:rsidR="00497606">
        <w:t>a</w:t>
      </w:r>
      <w:r>
        <w:t xml:space="preserve"> no âmbito da </w:t>
      </w:r>
      <w:r w:rsidR="00503655">
        <w:t>U</w:t>
      </w:r>
      <w:r>
        <w:t xml:space="preserve">nidade </w:t>
      </w:r>
      <w:r w:rsidR="00503655">
        <w:t>C</w:t>
      </w:r>
      <w:r>
        <w:t xml:space="preserve">urricular de Programação Lógica </w:t>
      </w:r>
      <w:r w:rsidR="00503655">
        <w:t xml:space="preserve">(PLOG) </w:t>
      </w:r>
      <w:r>
        <w:t xml:space="preserve">do 3º </w:t>
      </w:r>
      <w:r w:rsidR="00907C2C">
        <w:t xml:space="preserve">ano do </w:t>
      </w:r>
      <w:r w:rsidR="00503655">
        <w:t>C</w:t>
      </w:r>
      <w:r w:rsidR="00907C2C">
        <w:t>urso Mestrado Integrado em Engenharia Informática e de Computação</w:t>
      </w:r>
      <w:r w:rsidR="00503655">
        <w:t xml:space="preserve"> (MIEIC</w:t>
      </w:r>
      <w:r w:rsidR="00986A0E">
        <w:t>).</w:t>
      </w:r>
    </w:p>
    <w:p w14:paraId="649A0E92" w14:textId="77777777" w:rsidR="00497606" w:rsidRDefault="00497606" w:rsidP="00497606">
      <w:pPr>
        <w:pStyle w:val="Normal1"/>
        <w:spacing w:line="276" w:lineRule="auto"/>
      </w:pPr>
      <w:r>
        <w:t xml:space="preserve">O Jogo Exo tem como objetivo a formação de linhas, horizontais, verticais ou diagonais, com 3 ou mais planetas com características comuns, seja o seu tamanho, cor ou tipo. </w:t>
      </w:r>
    </w:p>
    <w:p w14:paraId="41B64795" w14:textId="0872965F" w:rsidR="00907C2C" w:rsidRDefault="005D2173" w:rsidP="005D2173">
      <w:pPr>
        <w:pStyle w:val="Normal1"/>
        <w:spacing w:line="276" w:lineRule="auto"/>
      </w:pPr>
      <w:r>
        <w:t>O Objetivo deste Trabalho Prático passava pela</w:t>
      </w:r>
      <w:r w:rsidR="00497606">
        <w:t xml:space="preserve"> implementação do Jogo de Tabuleiro Exo</w:t>
      </w:r>
      <w:r>
        <w:t>, descrito supra resumidamente, caracterizado pelo tipo de tabuleiro, pelas regras de movimentação das peças e pelas condições de terminação do jogo com derrota, vitória ou empate. A implantação deveria, de igual forma, permitir a implementação de</w:t>
      </w:r>
      <w:r w:rsidR="00497606">
        <w:t xml:space="preserve"> 3 modos </w:t>
      </w:r>
      <w:r>
        <w:t>Humano</w:t>
      </w:r>
      <w:r w:rsidR="00497606">
        <w:t>/</w:t>
      </w:r>
      <w:r>
        <w:t>Humano</w:t>
      </w:r>
      <w:r w:rsidR="00497606">
        <w:t xml:space="preserve">, </w:t>
      </w:r>
      <w:r>
        <w:t>Humando</w:t>
      </w:r>
      <w:r w:rsidR="00497606">
        <w:t xml:space="preserve">/Computador ou Computador/Computador. Note-se que para o modo Computador </w:t>
      </w:r>
      <w:r>
        <w:t xml:space="preserve">deve ser possível </w:t>
      </w:r>
      <w:r w:rsidR="00497606">
        <w:t xml:space="preserve">escolher entre dois modos de dificuldade: Fácil ou </w:t>
      </w:r>
      <w:r w:rsidR="00747CED">
        <w:t>Difícil</w:t>
      </w:r>
      <w:r w:rsidR="00497606">
        <w:t>.</w:t>
      </w:r>
    </w:p>
    <w:p w14:paraId="7906989E" w14:textId="77777777" w:rsidR="005D2173" w:rsidRDefault="005D2173" w:rsidP="005D2173">
      <w:pPr>
        <w:pStyle w:val="Normal1"/>
        <w:spacing w:line="276" w:lineRule="auto"/>
      </w:pPr>
      <w:r>
        <w:t>Este relatório apresenta a seguinte estrutura:</w:t>
      </w:r>
    </w:p>
    <w:p w14:paraId="3F7EF97B" w14:textId="39BF3F58" w:rsidR="005D2173" w:rsidRDefault="005D2173" w:rsidP="005D2173">
      <w:pPr>
        <w:pStyle w:val="Normal1"/>
        <w:numPr>
          <w:ilvl w:val="0"/>
          <w:numId w:val="8"/>
        </w:numPr>
        <w:spacing w:line="276" w:lineRule="auto"/>
        <w:ind w:left="714" w:hanging="357"/>
      </w:pPr>
      <w:r w:rsidRPr="005D2173">
        <w:rPr>
          <w:b/>
          <w:bCs/>
        </w:rPr>
        <w:t>O Jogo EXO</w:t>
      </w:r>
      <w:r>
        <w:t xml:space="preserve">: Descrição sucinta do jogo EXO, a sua história e as suas regras. </w:t>
      </w:r>
    </w:p>
    <w:p w14:paraId="68BACC73" w14:textId="25E2CE46" w:rsidR="005D2173" w:rsidRDefault="005D2173" w:rsidP="005D2173">
      <w:pPr>
        <w:pStyle w:val="Normal1"/>
        <w:numPr>
          <w:ilvl w:val="0"/>
          <w:numId w:val="8"/>
        </w:numPr>
        <w:spacing w:line="276" w:lineRule="auto"/>
        <w:contextualSpacing/>
      </w:pPr>
      <w:r w:rsidRPr="005D2173">
        <w:rPr>
          <w:b/>
          <w:bCs/>
        </w:rPr>
        <w:t>Lógica do Jogo</w:t>
      </w:r>
      <w:r>
        <w:t xml:space="preserve">: Descrição do projeto e a implementação da lógica do jogo em </w:t>
      </w:r>
      <w:r w:rsidRPr="005D2173">
        <w:rPr>
          <w:i/>
          <w:iCs/>
        </w:rPr>
        <w:t>Prolog</w:t>
      </w:r>
      <w:r>
        <w:t xml:space="preserve">. </w:t>
      </w:r>
    </w:p>
    <w:p w14:paraId="17098B92" w14:textId="09101884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Representação do Estado do Jogo</w:t>
      </w:r>
      <w:r>
        <w:t>: Exemplificação dos Estados Iniciais, Intermédios e Finais.</w:t>
      </w:r>
    </w:p>
    <w:p w14:paraId="4A5A3137" w14:textId="21283DC9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Visualização do Tabuleiro</w:t>
      </w:r>
      <w:r>
        <w:t>: Descrição do predicado de Visualização.</w:t>
      </w:r>
    </w:p>
    <w:p w14:paraId="52DF7675" w14:textId="1FD6FDD2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Lista de Jogadas Válidas</w:t>
      </w:r>
      <w:r>
        <w:t>: Descrição do Predicado para Validação de Jogadas.</w:t>
      </w:r>
    </w:p>
    <w:p w14:paraId="65C8B498" w14:textId="73FD38D2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Execução de Jogadas</w:t>
      </w:r>
      <w:r>
        <w:t>: Descrição do Predicado que Possibilita a Execução de uma Jogada por parte do utilizador.</w:t>
      </w:r>
    </w:p>
    <w:p w14:paraId="248B002F" w14:textId="06949934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Final do Jogo</w:t>
      </w:r>
      <w:r>
        <w:t>: Descrição do Predicado.</w:t>
      </w:r>
    </w:p>
    <w:p w14:paraId="2E29D215" w14:textId="0DC6135F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Avaliação do Tabuleiro</w:t>
      </w:r>
      <w:r>
        <w:t>: Descrição do Predicado de Avaliação do Tabuleiro.</w:t>
      </w:r>
    </w:p>
    <w:p w14:paraId="7990B4BD" w14:textId="02E1CED3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Jogada do Computador</w:t>
      </w:r>
      <w:r>
        <w:t>: Descrição do Predicado da Jogada a Efetuar pelo Computador dependendo da dificuldade.</w:t>
      </w:r>
    </w:p>
    <w:p w14:paraId="19EC8BCD" w14:textId="77777777" w:rsidR="00907C2C" w:rsidRDefault="00907C2C" w:rsidP="00907C2C">
      <w:pPr>
        <w:jc w:val="both"/>
      </w:pPr>
    </w:p>
    <w:p w14:paraId="3A48F526" w14:textId="2EE199A5" w:rsidR="005B129E" w:rsidRPr="00907C2C" w:rsidRDefault="00907C2C" w:rsidP="00907C2C">
      <w:pPr>
        <w:jc w:val="both"/>
      </w:pPr>
      <w:r>
        <w:br w:type="page"/>
      </w:r>
    </w:p>
    <w:p w14:paraId="78FC4FEF" w14:textId="486A24D4" w:rsidR="000B32B5" w:rsidRDefault="00E4631E" w:rsidP="009851B1">
      <w:pPr>
        <w:pStyle w:val="Titulo1"/>
        <w:outlineLvl w:val="0"/>
      </w:pPr>
      <w:bookmarkStart w:id="4" w:name="_Toc24923094"/>
      <w:bookmarkEnd w:id="3"/>
      <w:r>
        <w:lastRenderedPageBreak/>
        <w:t xml:space="preserve">O </w:t>
      </w:r>
      <w:r w:rsidRPr="004B55CD">
        <w:t>Jogo</w:t>
      </w:r>
      <w:r w:rsidR="005D2173">
        <w:t xml:space="preserve"> EXO</w:t>
      </w:r>
      <w:bookmarkEnd w:id="4"/>
    </w:p>
    <w:p w14:paraId="37ED5362" w14:textId="0144D72B" w:rsidR="00E4631E" w:rsidRPr="00907C2C" w:rsidRDefault="009851B1" w:rsidP="00EB75AE">
      <w:pPr>
        <w:pStyle w:val="Titulo1"/>
        <w:rPr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07ED1" wp14:editId="48FF457E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352550" cy="627380"/>
            <wp:effectExtent l="190500" t="190500" r="190500" b="1917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3" t="36670" r="41671" b="47761"/>
                    <a:stretch/>
                  </pic:blipFill>
                  <pic:spPr bwMode="auto">
                    <a:xfrm>
                      <a:off x="0" y="0"/>
                      <a:ext cx="1352550" cy="62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99E6" w14:textId="77777777" w:rsidR="00E4631E" w:rsidRDefault="00E4631E" w:rsidP="0018652E"/>
    <w:p w14:paraId="5DCBB7D8" w14:textId="77777777" w:rsidR="00E4631E" w:rsidRDefault="00E4631E" w:rsidP="0018652E"/>
    <w:p w14:paraId="37FB61AB" w14:textId="265F656E" w:rsidR="005B288E" w:rsidRDefault="005B288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5" w:name="_Toc22491985"/>
      <w:bookmarkStart w:id="6" w:name="_Toc24923095"/>
      <w:r>
        <w:t>História</w:t>
      </w:r>
      <w:bookmarkEnd w:id="6"/>
    </w:p>
    <w:p w14:paraId="26BB1910" w14:textId="5DCE63A8" w:rsidR="005B288E" w:rsidRDefault="005B288E" w:rsidP="00E4631E">
      <w:pPr>
        <w:pStyle w:val="Normal1"/>
        <w:spacing w:line="276" w:lineRule="auto"/>
      </w:pPr>
      <w:r w:rsidRPr="000554AA">
        <w:t xml:space="preserve">O </w:t>
      </w:r>
      <w:r w:rsidR="000554AA">
        <w:t>J</w:t>
      </w:r>
      <w:r w:rsidRPr="000554AA">
        <w:t xml:space="preserve">ogo Exo foi criado em </w:t>
      </w:r>
      <w:proofErr w:type="gramStart"/>
      <w:r w:rsidR="000554AA">
        <w:t>M</w:t>
      </w:r>
      <w:r w:rsidRPr="000554AA">
        <w:t>arço</w:t>
      </w:r>
      <w:proofErr w:type="gramEnd"/>
      <w:r w:rsidRPr="000554AA">
        <w:t xml:space="preserve"> de 2019 </w:t>
      </w:r>
      <w:r w:rsidR="000554AA">
        <w:t xml:space="preserve">pelo francês </w:t>
      </w:r>
      <w:proofErr w:type="spellStart"/>
      <w:r w:rsidR="000554AA" w:rsidRPr="000554AA">
        <w:t>Léandre</w:t>
      </w:r>
      <w:proofErr w:type="spellEnd"/>
      <w:r w:rsidR="000554AA" w:rsidRPr="000554AA">
        <w:t xml:space="preserve"> Proust</w:t>
      </w:r>
      <w:r w:rsidR="000554AA">
        <w:t xml:space="preserve">, criador de jogos de tabuleiro. Este faz parte da coletânea de 5 Jogos, “Cut </w:t>
      </w:r>
      <w:proofErr w:type="spellStart"/>
      <w:r w:rsidR="000554AA">
        <w:t>and</w:t>
      </w:r>
      <w:proofErr w:type="spellEnd"/>
      <w:r w:rsidR="000554AA">
        <w:t xml:space="preserve"> Play” elaborados com o intuito de serem </w:t>
      </w:r>
      <w:r w:rsidR="000554AA" w:rsidRPr="000554AA">
        <w:t>grátis</w:t>
      </w:r>
      <w:r w:rsidR="000554AA">
        <w:t>, para</w:t>
      </w:r>
      <w:r w:rsidR="000554AA" w:rsidRPr="000554AA">
        <w:t xml:space="preserve"> 2 ou 3 jogadores, acessíveis a partir dos 8 anos </w:t>
      </w:r>
      <w:r w:rsidR="000554AA">
        <w:t xml:space="preserve">de idade e </w:t>
      </w:r>
      <w:r w:rsidR="000554AA" w:rsidRPr="000554AA">
        <w:t>com duração de 15 minutos. A ideia desta coleção é oferecer jogos simples, fáceis de fazer e divertidos!</w:t>
      </w:r>
      <w:r w:rsidR="000554AA">
        <w:t xml:space="preserve"> </w:t>
      </w:r>
    </w:p>
    <w:p w14:paraId="51D202BD" w14:textId="77777777" w:rsidR="00E4631E" w:rsidRPr="005B288E" w:rsidRDefault="00E4631E" w:rsidP="00E4631E">
      <w:pPr>
        <w:pStyle w:val="Normal1"/>
        <w:spacing w:after="0" w:line="276" w:lineRule="auto"/>
      </w:pPr>
    </w:p>
    <w:p w14:paraId="61298195" w14:textId="6241A410" w:rsidR="005B288E" w:rsidRP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7" w:name="_Toc24923096"/>
      <w:r w:rsidRPr="00EB75AE">
        <w:t>Objetivo do Jogo</w:t>
      </w:r>
      <w:bookmarkEnd w:id="5"/>
      <w:bookmarkEnd w:id="7"/>
    </w:p>
    <w:p w14:paraId="46CFF917" w14:textId="0B3FE3FD" w:rsidR="00EB75AE" w:rsidRDefault="00EB75AE" w:rsidP="00E4631E">
      <w:pPr>
        <w:pStyle w:val="Normal1"/>
        <w:spacing w:line="276" w:lineRule="auto"/>
      </w:pPr>
      <w:r>
        <w:t>O objetivo do Jogo Exo é criar combinações de planetas alinhando-os.</w:t>
      </w:r>
    </w:p>
    <w:p w14:paraId="2D1A2326" w14:textId="77777777" w:rsidR="005B288E" w:rsidRDefault="005B288E" w:rsidP="00E4631E">
      <w:pPr>
        <w:pStyle w:val="Normal1"/>
        <w:spacing w:after="0" w:line="276" w:lineRule="auto"/>
      </w:pPr>
    </w:p>
    <w:p w14:paraId="3393B069" w14:textId="77777777" w:rsid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8" w:name="_Toc22491986"/>
      <w:bookmarkStart w:id="9" w:name="_Toc24923097"/>
      <w:r>
        <w:t>Configuração</w:t>
      </w:r>
      <w:bookmarkEnd w:id="8"/>
      <w:bookmarkEnd w:id="9"/>
    </w:p>
    <w:p w14:paraId="43E389CE" w14:textId="1D46D463" w:rsidR="00EB75AE" w:rsidRDefault="00E4631E" w:rsidP="00E4631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79" behindDoc="0" locked="0" layoutInCell="1" allowOverlap="1" wp14:anchorId="414EACFC" wp14:editId="3AF99F49">
                <wp:simplePos x="0" y="0"/>
                <wp:positionH relativeFrom="column">
                  <wp:posOffset>605790</wp:posOffset>
                </wp:positionH>
                <wp:positionV relativeFrom="paragraph">
                  <wp:posOffset>559435</wp:posOffset>
                </wp:positionV>
                <wp:extent cx="4102100" cy="2759075"/>
                <wp:effectExtent l="0" t="0" r="0" b="3175"/>
                <wp:wrapNone/>
                <wp:docPr id="192" name="Agrupar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2759075"/>
                          <a:chOff x="0" y="0"/>
                          <a:chExt cx="4102100" cy="2759075"/>
                        </a:xfrm>
                      </wpg:grpSpPr>
                      <wpg:grpSp>
                        <wpg:cNvPr id="3" name="Agrupar 3"/>
                        <wpg:cNvGrpSpPr/>
                        <wpg:grpSpPr>
                          <a:xfrm>
                            <a:off x="0" y="0"/>
                            <a:ext cx="1243965" cy="631190"/>
                            <a:chOff x="28575" y="-28575"/>
                            <a:chExt cx="1243965" cy="631372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500" t="44512" r="90" b="39868"/>
                            <a:stretch/>
                          </pic:blipFill>
                          <pic:spPr bwMode="auto">
                            <a:xfrm>
                              <a:off x="28575" y="0"/>
                              <a:ext cx="1243965" cy="532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Retângulo 16"/>
                          <wps:cNvSpPr/>
                          <wps:spPr>
                            <a:xfrm>
                              <a:off x="38100" y="-28575"/>
                              <a:ext cx="1196975" cy="631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EF035C" w14:textId="77777777" w:rsidR="009851B1" w:rsidRPr="00E4631E" w:rsidRDefault="009851B1" w:rsidP="00F069D5">
                                <w:pPr>
                                  <w:jc w:val="center"/>
                                  <w:rPr>
                                    <w:rFonts w:ascii="Bahnschrift Condensed" w:hAnsi="Bahnschrift Condensed"/>
                                  </w:rPr>
                                </w:pPr>
                                <w:r w:rsidRPr="00E4631E">
                                  <w:rPr>
                                    <w:rFonts w:ascii="Bahnschrift Condensed" w:hAnsi="Bahnschrift Condensed"/>
                                  </w:rPr>
                                  <w:t>Galáxia do Jogad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Agrupar 31"/>
                        <wpg:cNvGrpSpPr/>
                        <wpg:grpSpPr>
                          <a:xfrm>
                            <a:off x="323850" y="57150"/>
                            <a:ext cx="3778250" cy="2701925"/>
                            <a:chOff x="0" y="0"/>
                            <a:chExt cx="3778250" cy="2701925"/>
                          </a:xfrm>
                        </wpg:grpSpPr>
                        <wpg:grpSp>
                          <wpg:cNvPr id="7" name="Agrupar 7"/>
                          <wpg:cNvGrpSpPr/>
                          <wpg:grpSpPr>
                            <a:xfrm>
                              <a:off x="0" y="1638300"/>
                              <a:ext cx="867410" cy="498475"/>
                              <a:chOff x="209550" y="-38100"/>
                              <a:chExt cx="867410" cy="49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209550" y="0"/>
                                <a:ext cx="86741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" name="Retângulo 12"/>
                            <wps:cNvSpPr/>
                            <wps:spPr>
                              <a:xfrm>
                                <a:off x="342900" y="-38100"/>
                                <a:ext cx="6643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E3878" w14:textId="77777777" w:rsidR="009851B1" w:rsidRPr="004B2EED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Plan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Agrupar 4"/>
                          <wpg:cNvGrpSpPr/>
                          <wpg:grpSpPr>
                            <a:xfrm>
                              <a:off x="2409825" y="1838325"/>
                              <a:ext cx="483870" cy="863600"/>
                              <a:chOff x="-71045" y="15313"/>
                              <a:chExt cx="483870" cy="86360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 rot="18374478">
                                <a:off x="-241300" y="256613"/>
                                <a:ext cx="863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Retângulo 14"/>
                            <wps:cNvSpPr/>
                            <wps:spPr>
                              <a:xfrm rot="18010160">
                                <a:off x="-222565" y="206036"/>
                                <a:ext cx="78691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61AC3" w14:textId="77777777" w:rsidR="009851B1" w:rsidRPr="004B2EED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Unive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" name="Agrupar 2"/>
                          <wpg:cNvGrpSpPr/>
                          <wpg:grpSpPr>
                            <a:xfrm>
                              <a:off x="2257425" y="0"/>
                              <a:ext cx="1520825" cy="445770"/>
                              <a:chOff x="0" y="0"/>
                              <a:chExt cx="1520825" cy="44577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812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" name="Retângulo 18"/>
                            <wps:cNvSpPr/>
                            <wps:spPr>
                              <a:xfrm>
                                <a:off x="142875" y="85725"/>
                                <a:ext cx="1377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D6293" w14:textId="77777777" w:rsidR="009851B1" w:rsidRPr="00E4631E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</w:rPr>
                                  </w:pPr>
                                  <w:r w:rsidRPr="00E4631E">
                                    <w:rPr>
                                      <w:rFonts w:ascii="Bahnschrift Condensed" w:hAnsi="Bahnschrift Condensed"/>
                                    </w:rPr>
                                    <w:t>Galáxia do Jogado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EACFC" id="Agrupar 192" o:spid="_x0000_s1026" style="position:absolute;left:0;text-align:left;margin-left:47.7pt;margin-top:44.05pt;width:323pt;height:217.25pt;z-index:251655179;mso-width-relative:margin;mso-height-relative:margin" coordsize="41021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">
                <v:group id="Agrupar 3" o:spid="_x0000_s1027" style="position:absolute;width:12439;height:6311" coordorigin="285,-285" coordsize="12439,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285;width:1244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">
                    <v:imagedata r:id="rId14" o:title="" croptop="29171f" cropbottom="26128f" cropleft="48169f" cropright="59f"/>
                  </v:shape>
                  <v:rect id="Retângulo 16" o:spid="_x0000_s1029" style="position:absolute;left:381;top:-285;width:11969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14:paraId="38EF035C" w14:textId="77777777" w:rsidR="009851B1" w:rsidRPr="00E4631E" w:rsidRDefault="009851B1" w:rsidP="00F069D5">
                          <w:pPr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E4631E">
                            <w:rPr>
                              <w:rFonts w:ascii="Bahnschrift Condensed" w:hAnsi="Bahnschrift Condensed"/>
                            </w:rPr>
                            <w:t>Galáxia do Jogador 1</w:t>
                          </w:r>
                        </w:p>
                      </w:txbxContent>
                    </v:textbox>
                  </v:rect>
                </v:group>
                <v:group id="Agrupar 31" o:spid="_x0000_s1030" style="position:absolute;left:3238;top:571;width:37783;height:27019" coordsize="37782,2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Agrupar 7" o:spid="_x0000_s1031" style="position:absolute;top:16383;width:8674;height:4984" coordorigin="2095,-381" coordsize="8674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Imagen 7" o:spid="_x0000_s1032" type="#_x0000_t75" style="position:absolute;left:2095;width:8674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">
                      <v:imagedata r:id="rId14" o:title="" croptop="29171f" cropbottom="26128f" cropleft="48169f" cropright="59f"/>
                    </v:shape>
                    <v:rect id="Retângulo 12" o:spid="_x0000_s1033" style="position:absolute;left:3429;top:-381;width:6643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  <v:textbox>
                        <w:txbxContent>
                          <w:p w14:paraId="74CE3878" w14:textId="77777777" w:rsidR="009851B1" w:rsidRPr="004B2EED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v:textbox>
                    </v:rect>
                  </v:group>
                  <v:group id="Agrupar 4" o:spid="_x0000_s1034" style="position:absolute;left:24098;top:18383;width:4838;height:8636" coordorigin="-710,153" coordsize="4838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7" o:spid="_x0000_s1035" type="#_x0000_t75" style="position:absolute;left:-2413;top:2566;width:8636;height:3810;rotation:-3523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">
                      <v:imagedata r:id="rId14" o:title="" croptop="29171f" cropbottom="26128f" cropleft="48169f" cropright="59f"/>
                    </v:shape>
                    <v:rect id="Retângulo 14" o:spid="_x0000_s1036" style="position:absolute;left:-2226;top:2061;width:7869;height:4838;rotation:-3921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" filled="f" stroked="f" strokeweight="1pt">
                      <v:textbox>
                        <w:txbxContent>
                          <w:p w14:paraId="47C61AC3" w14:textId="77777777" w:rsidR="009851B1" w:rsidRPr="004B2EED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v:textbox>
                    </v:rect>
                  </v:group>
                  <v:group id="Agrupar 2" o:spid="_x0000_s1037" style="position:absolute;left:22574;width:15208;height:4457" coordsize="15208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Imagen 7" o:spid="_x0000_s1038" type="#_x0000_t75" style="position:absolute;width:14681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">
                      <v:imagedata r:id="rId14" o:title="" croptop="29171f" cropbottom="26128f" cropleft="48169f" cropright="59f"/>
                    </v:shape>
                    <v:rect id="Retângulo 18" o:spid="_x0000_s1039" style="position:absolute;left:1428;top:857;width:137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  <v:textbox>
                        <w:txbxContent>
                          <w:p w14:paraId="4C0D6293" w14:textId="77777777" w:rsidR="009851B1" w:rsidRPr="00E4631E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E4631E"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B75AE"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44FF50D7" w:rsidR="00E5462D" w:rsidRDefault="004B2EED" w:rsidP="00E4631E">
      <w:pPr>
        <w:pStyle w:val="Normal1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69898" wp14:editId="45180186">
            <wp:simplePos x="0" y="0"/>
            <wp:positionH relativeFrom="column">
              <wp:posOffset>505460</wp:posOffset>
            </wp:positionH>
            <wp:positionV relativeFrom="paragraph">
              <wp:posOffset>-3175</wp:posOffset>
            </wp:positionV>
            <wp:extent cx="4389046" cy="29337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4389046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15CF" w14:textId="03CA678A" w:rsidR="00E4631E" w:rsidRDefault="00E4631E" w:rsidP="00E4631E">
      <w:pPr>
        <w:pStyle w:val="Normal1"/>
        <w:ind w:firstLine="0"/>
      </w:pPr>
    </w:p>
    <w:p w14:paraId="06F2DB99" w14:textId="2DDF347B" w:rsidR="00E4631E" w:rsidRDefault="00E4631E" w:rsidP="00E4631E">
      <w:pPr>
        <w:pStyle w:val="Normal1"/>
        <w:ind w:firstLine="0"/>
      </w:pPr>
    </w:p>
    <w:p w14:paraId="66ED197D" w14:textId="30F7C334" w:rsidR="00E4631E" w:rsidRDefault="00E4631E" w:rsidP="00E4631E">
      <w:pPr>
        <w:pStyle w:val="Normal1"/>
        <w:ind w:firstLine="0"/>
      </w:pPr>
    </w:p>
    <w:p w14:paraId="2C085FDC" w14:textId="585236B7" w:rsidR="00E4631E" w:rsidRDefault="00E4631E" w:rsidP="00E4631E">
      <w:pPr>
        <w:pStyle w:val="Normal1"/>
        <w:ind w:firstLine="0"/>
      </w:pPr>
    </w:p>
    <w:p w14:paraId="6509E25F" w14:textId="473E32D3" w:rsidR="00E4631E" w:rsidRDefault="00E4631E" w:rsidP="00E4631E">
      <w:pPr>
        <w:pStyle w:val="Normal1"/>
        <w:ind w:firstLine="0"/>
      </w:pPr>
    </w:p>
    <w:p w14:paraId="38309A1A" w14:textId="77777777" w:rsidR="00E4631E" w:rsidRDefault="00E4631E" w:rsidP="00E4631E">
      <w:pPr>
        <w:pStyle w:val="Normal1"/>
        <w:ind w:firstLine="0"/>
      </w:pPr>
    </w:p>
    <w:p w14:paraId="5133B3DD" w14:textId="3E7F6B0E" w:rsidR="00E5462D" w:rsidRDefault="000554AA" w:rsidP="00890E3E">
      <w:pPr>
        <w:pStyle w:val="Legenda"/>
      </w:pPr>
      <w:r>
        <w:t xml:space="preserve">   </w:t>
      </w:r>
      <w:r w:rsidR="00890E3E">
        <w:tab/>
      </w:r>
      <w:r>
        <w:t xml:space="preserve"> </w:t>
      </w:r>
      <w:r w:rsidR="00E5462D">
        <w:t xml:space="preserve">Figura </w:t>
      </w:r>
      <w:fldSimple w:instr=" SEQ Figura \* ARABIC ">
        <w:r w:rsidR="0005670E">
          <w:rPr>
            <w:noProof/>
          </w:rPr>
          <w:t>1</w:t>
        </w:r>
      </w:fldSimple>
      <w:r w:rsidR="00E5462D">
        <w:t xml:space="preserve"> – </w:t>
      </w:r>
      <w:r w:rsidR="0099769A">
        <w:t>Estado Inicial do Jogo.</w:t>
      </w:r>
    </w:p>
    <w:p w14:paraId="4787FD53" w14:textId="6A87396C" w:rsidR="00E5462D" w:rsidRDefault="006C34D0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10" w:name="_Toc22491987"/>
      <w:bookmarkStart w:id="11" w:name="_Toc24923098"/>
      <w:r>
        <w:lastRenderedPageBreak/>
        <w:t>Como jogar</w:t>
      </w:r>
      <w:bookmarkEnd w:id="10"/>
      <w:bookmarkEnd w:id="11"/>
    </w:p>
    <w:p w14:paraId="470E4367" w14:textId="7862485C" w:rsidR="00E5462D" w:rsidRDefault="00E5462D" w:rsidP="00890E3E">
      <w:pPr>
        <w:pStyle w:val="Normal1"/>
        <w:spacing w:line="276" w:lineRule="auto"/>
      </w:pPr>
      <w:r w:rsidRPr="00E5462D">
        <w:t xml:space="preserve">Os jogadores </w:t>
      </w:r>
      <w:r>
        <w:t xml:space="preserve">revezam-se no sentido dos ponteiros do relógio. </w:t>
      </w:r>
      <w:r w:rsidR="000554AA">
        <w:t>Na</w:t>
      </w:r>
      <w:r>
        <w:t xml:space="preserve"> sua vez, o jogador deve escolher um planeta disponível (um que não esteja coberto por outro planeta) do universo e colocá-lo na sua galáxia. </w:t>
      </w:r>
    </w:p>
    <w:p w14:paraId="735EB25B" w14:textId="7CFF97ED" w:rsidR="00F069D5" w:rsidRDefault="00890E3E" w:rsidP="00890E3E">
      <w:pPr>
        <w:pStyle w:val="Normal1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35F2E" wp14:editId="5B1608F8">
            <wp:simplePos x="0" y="0"/>
            <wp:positionH relativeFrom="margin">
              <wp:align>center</wp:align>
            </wp:positionH>
            <wp:positionV relativeFrom="paragraph">
              <wp:posOffset>1018540</wp:posOffset>
            </wp:positionV>
            <wp:extent cx="4542155" cy="13525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454215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2D"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12ED46F8" w14:textId="5759E60B" w:rsidR="00F069D5" w:rsidRDefault="00F069D5" w:rsidP="00890E3E">
      <w:pPr>
        <w:pStyle w:val="Legenda"/>
        <w:spacing w:line="276" w:lineRule="auto"/>
        <w:ind w:firstLine="708"/>
      </w:pPr>
      <w:r>
        <w:t xml:space="preserve">Figura </w:t>
      </w:r>
      <w:fldSimple w:instr=" SEQ Figura \* ARABIC ">
        <w:r w:rsidR="0005670E">
          <w:rPr>
            <w:noProof/>
          </w:rPr>
          <w:t>2</w:t>
        </w:r>
      </w:fldSimple>
      <w:r w:rsidR="00AE4210">
        <w:rPr>
          <w:noProof/>
        </w:rPr>
        <w:t xml:space="preserve"> – Exemplo de uma colocação correcta do 1º planeta.</w:t>
      </w:r>
    </w:p>
    <w:p w14:paraId="33C85FF3" w14:textId="7762EEED" w:rsidR="00E5462D" w:rsidRDefault="00E5462D" w:rsidP="00890E3E">
      <w:pPr>
        <w:pStyle w:val="Normal1"/>
        <w:spacing w:line="276" w:lineRule="auto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74FC53" w14:textId="77777777" w:rsidR="00890E3E" w:rsidRDefault="00890E3E" w:rsidP="00890E3E">
      <w:pPr>
        <w:pStyle w:val="Normal1"/>
        <w:spacing w:after="0" w:line="276" w:lineRule="auto"/>
      </w:pPr>
    </w:p>
    <w:p w14:paraId="2915CE89" w14:textId="77777777" w:rsidR="00E5462D" w:rsidRDefault="00E5462D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12" w:name="_Toc22491988"/>
      <w:bookmarkStart w:id="13" w:name="_Toc24923099"/>
      <w:r>
        <w:t>Finalização do Jogo e Condições de Vitória</w:t>
      </w:r>
      <w:bookmarkEnd w:id="12"/>
      <w:bookmarkEnd w:id="13"/>
    </w:p>
    <w:p w14:paraId="0FA1C185" w14:textId="56B52311" w:rsidR="00890E3E" w:rsidRDefault="00890E3E" w:rsidP="00890E3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C14673" wp14:editId="7A8660C4">
                <wp:simplePos x="0" y="0"/>
                <wp:positionH relativeFrom="column">
                  <wp:posOffset>2948940</wp:posOffset>
                </wp:positionH>
                <wp:positionV relativeFrom="paragraph">
                  <wp:posOffset>2957195</wp:posOffset>
                </wp:positionV>
                <wp:extent cx="2189480" cy="512445"/>
                <wp:effectExtent l="0" t="0" r="0" b="1905"/>
                <wp:wrapSquare wrapText="bothSides"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-142875" y="36195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9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209550" y="361950"/>
                            <a:ext cx="1699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-142875" y="39052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AB8BC" w14:textId="0035D70D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  <w:t>3 planetas anelares = 1 ponto</w:t>
                              </w:r>
                            </w:p>
                            <w:p w14:paraId="16BDCB8E" w14:textId="77777777" w:rsidR="009851B1" w:rsidRPr="00890E3E" w:rsidRDefault="009851B1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4673" id="Agrupar 193" o:spid="_x0000_s1040" style="position:absolute;left:0;text-align:left;margin-left:232.2pt;margin-top:232.85pt;width:172.4pt;height:40.35pt;z-index:251662336;mso-width-relative:margin;mso-height-relative:margin" coordorigin="-1428,3619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">
                <v:shape id="Imagen 7" o:spid="_x0000_s1041" type="#_x0000_t75" style="position:absolute;left:2095;top:3619;width:1699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">
                  <v:imagedata r:id="rId14" o:title="" croptop="29171f" cropbottom="26128f" cropleft="48169f" cropright="59f"/>
                </v:shape>
                <v:rect id="Retângulo 10" o:spid="_x0000_s1042" style="position:absolute;left:-1428;top:3905;width:21894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1BEAB8BC" w14:textId="0035D70D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  <w:t>3 planetas anelares = 1 ponto</w:t>
                        </w:r>
                      </w:p>
                      <w:p w14:paraId="16BDCB8E" w14:textId="77777777" w:rsidR="009851B1" w:rsidRPr="00890E3E" w:rsidRDefault="009851B1" w:rsidP="00F069D5">
                        <w:pPr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B15626" wp14:editId="16190C13">
                <wp:simplePos x="0" y="0"/>
                <wp:positionH relativeFrom="column">
                  <wp:posOffset>3282315</wp:posOffset>
                </wp:positionH>
                <wp:positionV relativeFrom="paragraph">
                  <wp:posOffset>1851660</wp:posOffset>
                </wp:positionV>
                <wp:extent cx="2189480" cy="512445"/>
                <wp:effectExtent l="0" t="0" r="0" b="1905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85725" y="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485775" y="0"/>
                            <a:ext cx="1390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85725" y="2857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3C3B" w14:textId="77777777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pequenos = 1 ponto</w:t>
                              </w:r>
                            </w:p>
                            <w:p w14:paraId="665D8729" w14:textId="77777777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verdes = 1 ponto</w:t>
                              </w:r>
                            </w:p>
                            <w:p w14:paraId="2D172708" w14:textId="77777777" w:rsidR="009851B1" w:rsidRPr="00890E3E" w:rsidRDefault="009851B1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15626" id="Agrupar 194" o:spid="_x0000_s1043" style="position:absolute;left:0;text-align:left;margin-left:258.45pt;margin-top:145.8pt;width:172.4pt;height:40.35pt;z-index:251663360;mso-height-relative:margin" coordorigin="857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">
                <v:shape id="Imagen 7" o:spid="_x0000_s1044" type="#_x0000_t75" style="position:absolute;left:4857;width:1390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">
                  <v:imagedata r:id="rId14" o:title="" croptop="29171f" cropbottom="26128f" cropleft="48169f" cropright="59f"/>
                </v:shape>
                <v:rect id="Retângulo 5" o:spid="_x0000_s1045" style="position:absolute;left:857;top:285;width:21895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52D23C3B" w14:textId="77777777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pequenos = 1 ponto</w:t>
                        </w:r>
                      </w:p>
                      <w:p w14:paraId="665D8729" w14:textId="77777777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verdes = 1 ponto</w:t>
                        </w:r>
                      </w:p>
                      <w:p w14:paraId="2D172708" w14:textId="77777777" w:rsidR="009851B1" w:rsidRPr="00890E3E" w:rsidRDefault="009851B1" w:rsidP="00F069D5">
                        <w:pPr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C233AE" wp14:editId="2800AFC9">
            <wp:simplePos x="0" y="0"/>
            <wp:positionH relativeFrom="margin">
              <wp:align>center</wp:align>
            </wp:positionH>
            <wp:positionV relativeFrom="paragraph">
              <wp:posOffset>1544320</wp:posOffset>
            </wp:positionV>
            <wp:extent cx="4778375" cy="1695450"/>
            <wp:effectExtent l="0" t="0" r="317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5" t="25442" r="30114" b="50653"/>
                    <a:stretch/>
                  </pic:blipFill>
                  <pic:spPr bwMode="auto">
                    <a:xfrm>
                      <a:off x="0" y="0"/>
                      <a:ext cx="47783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  <w:r>
        <w:t xml:space="preserve"> O jogador com mais pontos é declarado vencedor. Em casa de empate, o jogador com mais planetas adjacentes à sua estrela ganha. </w:t>
      </w:r>
    </w:p>
    <w:p w14:paraId="62381C69" w14:textId="77777777" w:rsidR="00890E3E" w:rsidRDefault="00F069D5" w:rsidP="00890E3E">
      <w:pPr>
        <w:pStyle w:val="Legenda"/>
        <w:ind w:firstLine="567"/>
        <w:rPr>
          <w:noProof/>
        </w:rPr>
      </w:pPr>
      <w:r>
        <w:t xml:space="preserve">Figura </w:t>
      </w:r>
      <w:fldSimple w:instr=" SEQ Figura \* ARABIC ">
        <w:r w:rsidR="0005670E">
          <w:rPr>
            <w:noProof/>
          </w:rPr>
          <w:t>3</w:t>
        </w:r>
      </w:fldSimple>
      <w:r w:rsidR="00AE4210">
        <w:rPr>
          <w:noProof/>
        </w:rPr>
        <w:t xml:space="preserve"> – Contagem dos pontos.</w:t>
      </w:r>
    </w:p>
    <w:p w14:paraId="1F5C162E" w14:textId="2B074C64" w:rsidR="00194031" w:rsidRDefault="00890E3E" w:rsidP="009851B1">
      <w:pPr>
        <w:pStyle w:val="Titulo1"/>
        <w:outlineLvl w:val="0"/>
      </w:pPr>
      <w:r>
        <w:rPr>
          <w:noProof/>
        </w:rPr>
        <w:br w:type="page"/>
      </w:r>
      <w:bookmarkStart w:id="14" w:name="_Toc22491989"/>
      <w:bookmarkStart w:id="15" w:name="_Toc24923100"/>
      <w:r w:rsidR="00194031" w:rsidRPr="00890E3E">
        <w:lastRenderedPageBreak/>
        <w:t>Lógica do Jogo</w:t>
      </w:r>
      <w:bookmarkEnd w:id="15"/>
    </w:p>
    <w:p w14:paraId="4EC38086" w14:textId="77777777" w:rsidR="009D2C1C" w:rsidRPr="009D2C1C" w:rsidRDefault="009D2C1C" w:rsidP="009851B1">
      <w:pPr>
        <w:pStyle w:val="Subtitulo1"/>
        <w:numPr>
          <w:ilvl w:val="0"/>
          <w:numId w:val="3"/>
        </w:numPr>
        <w:spacing w:after="0"/>
        <w:outlineLvl w:val="1"/>
        <w:rPr>
          <w:rFonts w:eastAsiaTheme="majorEastAsia"/>
        </w:rPr>
      </w:pPr>
      <w:bookmarkStart w:id="16" w:name="_Toc24923101"/>
      <w:r>
        <w:t>Representação do Estado do Jogo</w:t>
      </w:r>
      <w:bookmarkEnd w:id="16"/>
    </w:p>
    <w:bookmarkEnd w:id="14"/>
    <w:p w14:paraId="7E2F9238" w14:textId="63F2417C" w:rsidR="00FA178B" w:rsidRDefault="00A87D90" w:rsidP="00890E3E">
      <w:pPr>
        <w:spacing w:line="276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N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este jog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ada jogador tem o seu tabuleiro de jogo,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deste modo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são exemplificadas a seguir 6 representações do estado de jogo: duas iniciais, duas intermédias e duas finais, uma para cada jogador.</w:t>
      </w:r>
    </w:p>
    <w:p w14:paraId="085C13C4" w14:textId="4F6F0691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9851B1">
      <w:pPr>
        <w:pStyle w:val="subsubtitulo"/>
        <w:spacing w:line="276" w:lineRule="auto"/>
        <w:outlineLvl w:val="2"/>
      </w:pPr>
      <w:bookmarkStart w:id="17" w:name="_Toc22491991"/>
      <w:bookmarkStart w:id="18" w:name="_Toc24923102"/>
      <w:r w:rsidRPr="00AE4210">
        <w:t>Situação inicial</w:t>
      </w:r>
      <w:bookmarkEnd w:id="17"/>
      <w:bookmarkEnd w:id="18"/>
    </w:p>
    <w:p w14:paraId="325703FB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9851B1">
      <w:pPr>
        <w:pStyle w:val="subsubtitulo"/>
        <w:spacing w:line="276" w:lineRule="auto"/>
        <w:outlineLvl w:val="2"/>
      </w:pPr>
      <w:bookmarkStart w:id="19" w:name="_Toc22491992"/>
      <w:bookmarkStart w:id="20" w:name="_Toc24923103"/>
      <w:r w:rsidRPr="00FA178B">
        <w:t>Situação intermedia</w:t>
      </w:r>
      <w:bookmarkEnd w:id="19"/>
      <w:bookmarkEnd w:id="20"/>
    </w:p>
    <w:p w14:paraId="1C18F4BC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9851B1">
      <w:pPr>
        <w:pStyle w:val="subsubtitulo"/>
        <w:spacing w:line="276" w:lineRule="auto"/>
        <w:outlineLvl w:val="2"/>
        <w:rPr>
          <w:lang w:val="en-GB"/>
        </w:rPr>
      </w:pPr>
      <w:bookmarkStart w:id="21" w:name="_Toc22491993"/>
      <w:bookmarkStart w:id="22" w:name="_Toc24923104"/>
      <w:proofErr w:type="spellStart"/>
      <w:r w:rsidRPr="0092582E">
        <w:rPr>
          <w:lang w:val="en-GB"/>
        </w:rPr>
        <w:lastRenderedPageBreak/>
        <w:t>Situação</w:t>
      </w:r>
      <w:proofErr w:type="spellEnd"/>
      <w:r w:rsidRPr="0092582E">
        <w:rPr>
          <w:lang w:val="en-GB"/>
        </w:rPr>
        <w:t xml:space="preserve"> final</w:t>
      </w:r>
      <w:bookmarkEnd w:id="21"/>
      <w:bookmarkEnd w:id="22"/>
    </w:p>
    <w:p w14:paraId="2D41FFDF" w14:textId="2E8BD615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9851B1">
      <w:pPr>
        <w:pStyle w:val="subsubtitulo"/>
        <w:spacing w:line="276" w:lineRule="auto"/>
        <w:outlineLvl w:val="2"/>
      </w:pPr>
      <w:bookmarkStart w:id="23" w:name="_Toc22491994"/>
      <w:bookmarkStart w:id="24" w:name="_Toc24923105"/>
      <w:r w:rsidRPr="00AE4210">
        <w:lastRenderedPageBreak/>
        <w:t>Imagens Ilustrativas</w:t>
      </w:r>
      <w:bookmarkEnd w:id="23"/>
      <w:bookmarkEnd w:id="24"/>
    </w:p>
    <w:p w14:paraId="7174BCD1" w14:textId="77777777" w:rsidR="004B2EED" w:rsidRDefault="00042EFF" w:rsidP="00890E3E">
      <w:pPr>
        <w:keepNext/>
        <w:spacing w:line="276" w:lineRule="auto"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9851B1" w:rsidRPr="00042EFF" w:rsidRDefault="009851B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46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47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9851B1" w:rsidRPr="00042EFF" w:rsidRDefault="009851B1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6" o:spid="_x0000_s1048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890E3E">
      <w:pPr>
        <w:pStyle w:val="Legenda"/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890E3E">
      <w:pPr>
        <w:keepNext/>
        <w:spacing w:line="276" w:lineRule="auto"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9851B1" w:rsidRPr="00042EFF" w:rsidRDefault="009851B1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49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50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9851B1" w:rsidRPr="00042EFF" w:rsidRDefault="009851B1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51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890E3E">
      <w:pPr>
        <w:pStyle w:val="Legenda"/>
        <w:spacing w:line="276" w:lineRule="auto"/>
      </w:pPr>
      <w:r>
        <w:t>Figure 5 – Situação Intermédia.</w:t>
      </w:r>
    </w:p>
    <w:p w14:paraId="536C44EF" w14:textId="77777777" w:rsidR="004B2EED" w:rsidRDefault="00042EFF" w:rsidP="00890E3E">
      <w:pPr>
        <w:keepNext/>
        <w:spacing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9851B1" w:rsidRPr="00042EFF" w:rsidRDefault="009851B1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52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53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54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9851B1" w:rsidRPr="00042EFF" w:rsidRDefault="009851B1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890E3E">
      <w:pPr>
        <w:pStyle w:val="Legenda"/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890E3E">
      <w:pPr>
        <w:pStyle w:val="Subtitulo1"/>
        <w:spacing w:line="276" w:lineRule="auto"/>
      </w:pPr>
    </w:p>
    <w:p w14:paraId="6D805468" w14:textId="77777777" w:rsidR="001A3E29" w:rsidRDefault="001A3E29" w:rsidP="00890E3E">
      <w:pPr>
        <w:pStyle w:val="Subtitulo1"/>
        <w:spacing w:line="276" w:lineRule="auto"/>
      </w:pPr>
    </w:p>
    <w:p w14:paraId="76379B78" w14:textId="77777777" w:rsidR="00156B20" w:rsidRDefault="00156B20" w:rsidP="00890E3E">
      <w:pPr>
        <w:spacing w:line="276" w:lineRule="auto"/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4BCF5526" w:rsidR="003F4C50" w:rsidRDefault="003F4C50" w:rsidP="009851B1">
      <w:pPr>
        <w:pStyle w:val="Subtitulo1"/>
        <w:numPr>
          <w:ilvl w:val="0"/>
          <w:numId w:val="3"/>
        </w:numPr>
        <w:outlineLvl w:val="1"/>
      </w:pPr>
      <w:bookmarkStart w:id="25" w:name="_Toc22491995"/>
      <w:bookmarkStart w:id="26" w:name="_Toc24923106"/>
      <w:r>
        <w:lastRenderedPageBreak/>
        <w:t>Visualização do tabuleiro em modo de texto</w:t>
      </w:r>
      <w:bookmarkEnd w:id="25"/>
      <w:bookmarkEnd w:id="26"/>
    </w:p>
    <w:p w14:paraId="60829A6E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6CEF98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LenList),</w:t>
      </w:r>
    </w:p>
    <w:p w14:paraId="74FA00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),</w:t>
      </w:r>
    </w:p>
    <w:p w14:paraId="546033D4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5AD3D904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C394406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38BA259" w14:textId="111AA979" w:rsidR="004B55CD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6E450E9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79F86EB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N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0BF35E4B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Divisions(N1).</w:t>
      </w:r>
    </w:p>
    <w:p w14:paraId="12751AFF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1BD8A14" w14:textId="4EB010C5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3803EC4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278F872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13265EB3" w14:textId="31996182" w:rsidR="0092582E" w:rsidRDefault="0092582E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43E8CE5" w14:textId="77777777" w:rsidR="004B55CD" w:rsidRPr="0092582E" w:rsidRDefault="004B55CD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4B55C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4B55CD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4B27C6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7D6E6F96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lastRenderedPageBreak/>
        <w:t>    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584D497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28087F6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small,'S').</w:t>
      </w:r>
    </w:p>
    <w:p w14:paraId="70926D1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medium,'M').</w:t>
      </w:r>
    </w:p>
    <w:p w14:paraId="3C712BB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large,'L').</w:t>
      </w:r>
    </w:p>
    <w:p w14:paraId="5CA78D4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red,'R').</w:t>
      </w:r>
    </w:p>
    <w:p w14:paraId="4305832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green,'G').</w:t>
      </w:r>
    </w:p>
    <w:p w14:paraId="45842CC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white,'W').</w:t>
      </w:r>
    </w:p>
    <w:p w14:paraId="7AB7ADE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terrestrial,'T').</w:t>
      </w:r>
    </w:p>
    <w:p w14:paraId="39C6E78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gaseous,'G').</w:t>
      </w:r>
    </w:p>
    <w:p w14:paraId="47A8741F" w14:textId="19179F9D" w:rsidR="003F4C50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ringed,'R').</w:t>
      </w:r>
    </w:p>
    <w:p w14:paraId="3A530B73" w14:textId="1EEB0436" w:rsid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5DE9BE5C" w:rsidR="0092582E" w:rsidRDefault="00D67039" w:rsidP="00890E3E">
      <w:pPr>
        <w:pStyle w:val="Normal1"/>
        <w:spacing w:line="276" w:lineRule="auto"/>
        <w:ind w:firstLine="0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D7C5D9F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6B38C3B5" w14:textId="062967B6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7" w:name="_Toc24923107"/>
      <w:r>
        <w:lastRenderedPageBreak/>
        <w:t>Lista de Jogadas Válidas</w:t>
      </w:r>
      <w:bookmarkEnd w:id="27"/>
    </w:p>
    <w:p w14:paraId="029A9379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bookmarkStart w:id="28" w:name="_Hlk24918291"/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valid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bookmarkEnd w:id="28"/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Board) :-</w:t>
      </w:r>
    </w:p>
    <w:p w14:paraId="7F183995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Board, Element),</w:t>
      </w:r>
    </w:p>
    <w:p w14:paraId="5F6604E9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Elemen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== '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empty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',</w:t>
      </w:r>
    </w:p>
    <w:p w14:paraId="67D75242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!,</w:t>
      </w:r>
    </w:p>
    <w:p w14:paraId="4A7B923B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(X1 is X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), Board, Element1), Element1 \== 'empty');</w:t>
      </w:r>
    </w:p>
    <w:p w14:paraId="01A5BCA0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1), Board, Element2), Element2 \== 'empty');</w:t>
      </w:r>
    </w:p>
    <w:p w14:paraId="4E41FBC6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 is X-1, 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1), Board, Element3), Element3 \== 'empty');</w:t>
      </w:r>
    </w:p>
    <w:p w14:paraId="5464B6DE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), Board, Element4), Element4 \== 'empty');</w:t>
      </w:r>
    </w:p>
    <w:p w14:paraId="36C84315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2), Board, Element5), Element5 \== 'empty');</w:t>
      </w:r>
    </w:p>
    <w:p w14:paraId="3BC24DB4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2), Board, Element6), Element6 \== 'empty');</w:t>
      </w:r>
    </w:p>
    <w:p w14:paraId="282BBA66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 is X-1, 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2), Board, Element7), Element7 \== 'empty');</w:t>
      </w:r>
    </w:p>
    <w:p w14:paraId="309AA3E3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1), Board, Element8), Element8 \== 'empty')).</w:t>
      </w:r>
    </w:p>
    <w:p w14:paraId="0C368C37" w14:textId="2D00E111" w:rsidR="002F7583" w:rsidRDefault="002F7583" w:rsidP="0050515D">
      <w:pPr>
        <w:pStyle w:val="Normal1"/>
        <w:ind w:firstLine="0"/>
        <w:rPr>
          <w:lang w:val="en-GB"/>
        </w:rPr>
      </w:pPr>
    </w:p>
    <w:p w14:paraId="15C71AA0" w14:textId="7CD0975A" w:rsidR="005F4BC6" w:rsidRDefault="005F4BC6" w:rsidP="005F4BC6">
      <w:pPr>
        <w:pStyle w:val="Normal1"/>
      </w:pPr>
      <w:r w:rsidRPr="005F4BC6">
        <w:t xml:space="preserve">O predicado </w:t>
      </w:r>
      <w:proofErr w:type="spellStart"/>
      <w:r w:rsidR="0050515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move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F4BC6">
        <w:t xml:space="preserve"> verifica se uma peça pode ser colocada no Tabuleiro no sítio especificado. Uma peça pode apenas ser colocada numa posição não ocupada, adjacente a um planeta ou ao </w:t>
      </w:r>
      <w:r>
        <w:t>S</w:t>
      </w:r>
      <w:r w:rsidRPr="005F4BC6">
        <w:t xml:space="preserve">ol. </w:t>
      </w:r>
    </w:p>
    <w:p w14:paraId="1513566E" w14:textId="05670D7E" w:rsidR="005F4BC6" w:rsidRDefault="005F4BC6" w:rsidP="005F4BC6">
      <w:pPr>
        <w:pStyle w:val="Normal1"/>
      </w:pPr>
      <w:r>
        <w:t xml:space="preserve">Deste modo o predicado </w:t>
      </w:r>
      <w:proofErr w:type="spellStart"/>
      <w:r w:rsid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move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verídica se existe algum elemento na posição escolhida e se a peça estará adjacente a um planeta </w:t>
      </w:r>
      <w:proofErr w:type="gramStart"/>
      <w:r>
        <w:t>a</w:t>
      </w:r>
      <w:proofErr w:type="gramEnd"/>
      <w:r>
        <w:t xml:space="preserve"> ao Sol: se qualquer posição adjacente não está vazia.</w:t>
      </w:r>
    </w:p>
    <w:p w14:paraId="6699AAED" w14:textId="52B44F65" w:rsidR="005F4BC6" w:rsidRPr="005F4BC6" w:rsidRDefault="005F4BC6" w:rsidP="005F4BC6">
      <w:pPr>
        <w:pStyle w:val="Normal1"/>
      </w:pPr>
      <w:r>
        <w:t xml:space="preserve">Mostra-se importante realçar que o predicado 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5CCC">
        <w:t xml:space="preserve"> encontra a peça que está na Posição indicada (</w:t>
      </w:r>
      <w:proofErr w:type="spellStart"/>
      <w:r w:rsidR="00D05CCC" w:rsidRPr="00D05CCC">
        <w:rPr>
          <w:i/>
          <w:iCs/>
        </w:rPr>
        <w:t>coord</w:t>
      </w:r>
      <w:proofErr w:type="spellEnd"/>
      <w:r w:rsidR="00D05CCC" w:rsidRPr="00D05CCC">
        <w:rPr>
          <w:i/>
          <w:iCs/>
        </w:rPr>
        <w:t>(X, Y)</w:t>
      </w:r>
      <w:r w:rsidR="00D05CCC" w:rsidRPr="00D05CCC">
        <w:t xml:space="preserve">) </w:t>
      </w:r>
      <w:r w:rsidR="00D05CCC">
        <w:t>no Tabuleiro.</w:t>
      </w:r>
    </w:p>
    <w:p w14:paraId="28974876" w14:textId="77777777" w:rsidR="002F7583" w:rsidRPr="005F4BC6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BC6">
        <w:br w:type="page"/>
      </w:r>
    </w:p>
    <w:p w14:paraId="458F0A48" w14:textId="3054179B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9" w:name="_Toc24923108"/>
      <w:r>
        <w:lastRenderedPageBreak/>
        <w:t>Execução de Jogadas</w:t>
      </w:r>
      <w:bookmarkEnd w:id="29"/>
    </w:p>
    <w:p w14:paraId="5B5DABF4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addPiece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), planet(Size, Colour, Type)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Old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New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) :-</w:t>
      </w:r>
    </w:p>
    <w:p w14:paraId="339A9C36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addColumn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X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Old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, Board_1),</w:t>
      </w:r>
    </w:p>
    <w:p w14:paraId="4D67A506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addLine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Y, Board_1, Board_2),</w:t>
      </w:r>
    </w:p>
    <w:p w14:paraId="1C32B61E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update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X, X1),</w:t>
      </w:r>
    </w:p>
    <w:p w14:paraId="608155B1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update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Y, Y1), </w:t>
      </w:r>
    </w:p>
    <w:p w14:paraId="5CC15B5D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valid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, Y1), Board_2),</w:t>
      </w:r>
    </w:p>
    <w:p w14:paraId="00DAE67D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subsPosition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NewBoard, Board_2, coord(X1, Y1), planet(Size, Colour, Type)).</w:t>
      </w:r>
    </w:p>
    <w:p w14:paraId="251A6569" w14:textId="74D56345" w:rsidR="002F7583" w:rsidRDefault="002F7583" w:rsidP="005F4BC6">
      <w:pPr>
        <w:pStyle w:val="Normal1"/>
        <w:rPr>
          <w:lang w:val="en-GB"/>
        </w:rPr>
      </w:pPr>
    </w:p>
    <w:p w14:paraId="394E3684" w14:textId="2B162E50" w:rsidR="009E7DAC" w:rsidRDefault="009E7DAC" w:rsidP="00D23055">
      <w:pPr>
        <w:pStyle w:val="Normal1"/>
      </w:pPr>
      <w:r w:rsidRPr="009E7DAC">
        <w:t xml:space="preserve">O predicado </w:t>
      </w:r>
      <w:proofErr w:type="spellStart"/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B6F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adiciona uma peça a um tabuleiro</w:t>
      </w:r>
      <w:r w:rsidR="00DB6F23">
        <w:t xml:space="preserve"> de um jogador</w:t>
      </w:r>
      <w:r>
        <w:t>, verificando se a sua colocação é válida.</w:t>
      </w:r>
    </w:p>
    <w:p w14:paraId="0092EB72" w14:textId="6B931187" w:rsidR="009E7DAC" w:rsidRDefault="009E7DAC" w:rsidP="00D23055">
      <w:pPr>
        <w:pStyle w:val="Normal1"/>
      </w:pPr>
      <w:r>
        <w:t xml:space="preserve">Antes de ser validado a posição da nova peça, teremos </w:t>
      </w:r>
      <w:r w:rsidR="00DB6F23">
        <w:t>de</w:t>
      </w:r>
      <w:r>
        <w:t xml:space="preserve"> adaptar as dimensões do tabuleiro, se necessário (a representação do tabuleiro faz-se a partir de uma Lista com Listas de tamanho dinâmico).</w:t>
      </w:r>
    </w:p>
    <w:p w14:paraId="5C7D3A4F" w14:textId="121869E2" w:rsidR="009E7DAC" w:rsidRDefault="009E7DAC" w:rsidP="00D23055">
      <w:pPr>
        <w:pStyle w:val="Normal1"/>
      </w:pPr>
      <w:r>
        <w:t xml:space="preserve">Depois das dimensões do tabuleiro serem adaptadas, é verificado se a jogada escolhida pelo utilizador (ou pelo </w:t>
      </w:r>
      <w:proofErr w:type="spellStart"/>
      <w:r w:rsidRPr="00DB6F23">
        <w:rPr>
          <w:i/>
          <w:iCs/>
        </w:rPr>
        <w:t>bot</w:t>
      </w:r>
      <w:proofErr w:type="spellEnd"/>
      <w:r>
        <w:t>) é válida, através do predicado</w:t>
      </w:r>
      <w:r w:rsid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mov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>.</w:t>
      </w:r>
    </w:p>
    <w:p w14:paraId="01E5546E" w14:textId="5AFB6DBA" w:rsidR="009E7DAC" w:rsidRDefault="009E7DAC" w:rsidP="00D23055">
      <w:pPr>
        <w:pStyle w:val="Normal1"/>
      </w:pPr>
      <w:r>
        <w:t xml:space="preserve">O predicado 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 xml:space="preserve"> coloca a peça (</w:t>
      </w:r>
      <w:proofErr w:type="spellStart"/>
      <w:r w:rsidRPr="00D05CCC">
        <w:rPr>
          <w:i/>
          <w:iCs/>
        </w:rPr>
        <w:t>planet</w:t>
      </w:r>
      <w:proofErr w:type="spellEnd"/>
      <w:r w:rsidRPr="00D05CCC">
        <w:rPr>
          <w:i/>
          <w:iCs/>
        </w:rPr>
        <w:t xml:space="preserve">(Size, </w:t>
      </w:r>
      <w:proofErr w:type="spellStart"/>
      <w:r w:rsidRPr="00D05CCC">
        <w:rPr>
          <w:i/>
          <w:iCs/>
        </w:rPr>
        <w:t>Colour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Type</w:t>
      </w:r>
      <w:proofErr w:type="spellEnd"/>
      <w:r w:rsidRPr="00D05CCC">
        <w:rPr>
          <w:i/>
          <w:iCs/>
        </w:rPr>
        <w:t>)</w:t>
      </w:r>
      <w:r w:rsidR="00DB6F23">
        <w:t>)</w:t>
      </w:r>
      <w:r>
        <w:t xml:space="preserve"> no sítio escolhido pelo utilizador </w:t>
      </w:r>
      <w:r w:rsidR="00DB6F23">
        <w:t>(</w:t>
      </w:r>
      <w:r>
        <w:t xml:space="preserve">ou pelo </w:t>
      </w:r>
      <w:proofErr w:type="spellStart"/>
      <w:r w:rsidRPr="00D05CCC">
        <w:rPr>
          <w:i/>
          <w:iCs/>
        </w:rPr>
        <w:t>bot</w:t>
      </w:r>
      <w:proofErr w:type="spellEnd"/>
      <w:r w:rsidR="00DB6F23">
        <w:t xml:space="preserve">) </w:t>
      </w:r>
      <w:r>
        <w:t>(</w:t>
      </w:r>
      <w:proofErr w:type="spellStart"/>
      <w:r w:rsidRPr="00D05CCC">
        <w:rPr>
          <w:i/>
          <w:iCs/>
        </w:rPr>
        <w:t>coord</w:t>
      </w:r>
      <w:proofErr w:type="spellEnd"/>
      <w:r w:rsidRPr="00D05CCC">
        <w:rPr>
          <w:i/>
          <w:iCs/>
        </w:rPr>
        <w:t>(X, Y)</w:t>
      </w:r>
      <w:r>
        <w:t>).</w:t>
      </w:r>
    </w:p>
    <w:p w14:paraId="7AAD654A" w14:textId="77777777" w:rsidR="00DB6F23" w:rsidRPr="009E7DAC" w:rsidRDefault="00DB6F23" w:rsidP="005F4BC6">
      <w:pPr>
        <w:pStyle w:val="Normal1"/>
      </w:pPr>
    </w:p>
    <w:p w14:paraId="3C79B529" w14:textId="7D276440" w:rsidR="002F7583" w:rsidRPr="009E7DAC" w:rsidRDefault="002F7583" w:rsidP="005F4BC6">
      <w:pPr>
        <w:pStyle w:val="Normal1"/>
      </w:pPr>
    </w:p>
    <w:p w14:paraId="780DB31B" w14:textId="77777777" w:rsidR="002F7583" w:rsidRPr="009E7DAC" w:rsidRDefault="002F7583" w:rsidP="005F4BC6">
      <w:pPr>
        <w:pStyle w:val="Normal1"/>
      </w:pPr>
    </w:p>
    <w:p w14:paraId="4433C35E" w14:textId="77777777" w:rsidR="002F7583" w:rsidRPr="009E7DAC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DAC">
        <w:br w:type="page"/>
      </w:r>
    </w:p>
    <w:p w14:paraId="053E850F" w14:textId="4EC3AF95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0" w:name="_Toc24923109"/>
      <w:r>
        <w:lastRenderedPageBreak/>
        <w:t>Final do Jogo</w:t>
      </w:r>
      <w:bookmarkEnd w:id="30"/>
    </w:p>
    <w:p w14:paraId="2F591C7F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game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over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Player1, BoardPlayer1, Player2, BoardPlayer2, Cards) :-</w:t>
      </w:r>
    </w:p>
    <w:p w14:paraId="08A705F6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length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Cards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, LenList),</w:t>
      </w:r>
    </w:p>
    <w:p w14:paraId="0A9C6F55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LenList &lt; 2,</w:t>
      </w:r>
    </w:p>
    <w:p w14:paraId="2E67D5DD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writeWinner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Player1, Player2, BoardPlayer1, BoardPlayer2).</w:t>
      </w:r>
    </w:p>
    <w:p w14:paraId="3769C91B" w14:textId="6C64950E" w:rsidR="00F9661B" w:rsidRDefault="00F9661B" w:rsidP="005F4BC6">
      <w:pPr>
        <w:pStyle w:val="Normal1"/>
        <w:rPr>
          <w:lang w:val="en-GB"/>
        </w:rPr>
      </w:pPr>
    </w:p>
    <w:p w14:paraId="2D6847FB" w14:textId="77777777" w:rsidR="005F4BC6" w:rsidRDefault="005F4BC6" w:rsidP="005F4BC6">
      <w:pPr>
        <w:pStyle w:val="Normal1"/>
      </w:pPr>
      <w:r>
        <w:t xml:space="preserve">Após a jogada dos dois utilizadores, é fundamental verificar se o jogo acabou, ou seja, não existem mais cartas para os jogadores jogarem. </w:t>
      </w:r>
    </w:p>
    <w:p w14:paraId="715C2E35" w14:textId="6B3449A0" w:rsidR="00F9661B" w:rsidRDefault="00F9661B" w:rsidP="005F4BC6">
      <w:pPr>
        <w:pStyle w:val="Normal1"/>
        <w:rPr>
          <w:bCs/>
          <w:i/>
          <w:iCs/>
          <w:color w:val="404040" w:themeColor="text1" w:themeTint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61B">
        <w:t>A finalização do jogo é verificada com o código supra</w:t>
      </w:r>
      <w:r>
        <w:t xml:space="preserve">: </w:t>
      </w:r>
      <w:r w:rsidRPr="00F9661B">
        <w:t xml:space="preserve">Se </w:t>
      </w:r>
      <w:r w:rsidR="00E77DBD">
        <w:t xml:space="preserve">a lista de Cartas não tiver cartas suficientes para os dois jogadores jogarem, então o vencedor é calculado e declarado no predicado </w:t>
      </w:r>
      <w:proofErr w:type="spellStart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Winner</w:t>
      </w:r>
      <w:proofErr w:type="spellEnd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Player1, +Player2, +BoardPlayer1, +BoardPlayer2)</w:t>
      </w:r>
      <w:r w:rsidR="00E77DBD">
        <w:t>.</w:t>
      </w:r>
      <w:r>
        <w:br w:type="page"/>
      </w:r>
    </w:p>
    <w:p w14:paraId="39413130" w14:textId="18FD51FF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1" w:name="_Toc24923110"/>
      <w:r>
        <w:lastRenderedPageBreak/>
        <w:t>Avaliação do Tabuleiro</w:t>
      </w:r>
      <w:bookmarkEnd w:id="31"/>
    </w:p>
    <w:p w14:paraId="4743F15A" w14:textId="3675D593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value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:-</w:t>
      </w:r>
    </w:p>
    <w:p w14:paraId="148EE077" w14:textId="6A3C0511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4845F5BE" w14:textId="2F676A25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0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3EF162EC" w14:textId="48DBF2ED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4D6CDCF6" w14:textId="77777777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 is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.</w:t>
      </w:r>
    </w:p>
    <w:p w14:paraId="493F50BE" w14:textId="220EB6A8" w:rsidR="00402A11" w:rsidRDefault="00402A11" w:rsidP="00402A11">
      <w:pPr>
        <w:pStyle w:val="Normal1"/>
        <w:rPr>
          <w:lang w:val="en-GB"/>
        </w:rPr>
      </w:pPr>
    </w:p>
    <w:p w14:paraId="298204A7" w14:textId="1B20A25A" w:rsidR="00402A11" w:rsidRDefault="00402A11" w:rsidP="00402A11">
      <w:pPr>
        <w:pStyle w:val="Normal1"/>
      </w:pPr>
      <w:r w:rsidRPr="00402A11">
        <w:t>Para a declaração de u</w:t>
      </w:r>
      <w:r>
        <w:t>m vencedor é necessário saber a pontuação dos seus tabuleiros. O jogador ganha um ponto por cada 3 planetas que tenham uma característica em comum (tamanho, cor ou tipo).</w:t>
      </w:r>
    </w:p>
    <w:p w14:paraId="4E0122D2" w14:textId="59274329" w:rsidR="00402A11" w:rsidRPr="00402A11" w:rsidRDefault="00402A11" w:rsidP="00402A11">
      <w:pPr>
        <w:pStyle w:val="Normal1"/>
      </w:pPr>
      <w:r w:rsidRPr="00402A11">
        <w:t xml:space="preserve">O predicado </w:t>
      </w:r>
      <w:proofErr w:type="spell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t>conta os pontos que o tabuleiro possui tendo em conta a explicação supra.</w:t>
      </w:r>
      <w:r w:rsidRPr="00402A11">
        <w:t xml:space="preserve"> </w:t>
      </w:r>
      <w:r>
        <w:t xml:space="preserve">O predicado 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Column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 xml:space="preserve"> </w:t>
      </w:r>
      <w:r w:rsidR="00847DD9">
        <w:t>serve para contar</w:t>
      </w:r>
      <w:r>
        <w:t xml:space="preserve"> todos os pontos nas colunas do tabuleiro</w:t>
      </w:r>
      <w:r w:rsidR="00747CED">
        <w:t xml:space="preserve">, 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Row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47CED">
        <w:t xml:space="preserve"> par</w:t>
      </w:r>
      <w:r w:rsidR="00847DD9">
        <w:t xml:space="preserve">a </w:t>
      </w:r>
      <w:r w:rsidR="00747CED">
        <w:t xml:space="preserve">as filas e 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Diagonal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47CED">
        <w:t xml:space="preserve"> para as diagonais.</w:t>
      </w:r>
    </w:p>
    <w:p w14:paraId="0C0C8C25" w14:textId="77777777" w:rsidR="00402A11" w:rsidRPr="00402A11" w:rsidRDefault="00402A11" w:rsidP="00402A11">
      <w:pPr>
        <w:pStyle w:val="Normal1"/>
      </w:pPr>
    </w:p>
    <w:p w14:paraId="4A9AA35A" w14:textId="77777777" w:rsidR="00402A11" w:rsidRPr="00402A11" w:rsidRDefault="00402A11" w:rsidP="00402A11">
      <w:pPr>
        <w:pStyle w:val="Normal1"/>
      </w:pPr>
    </w:p>
    <w:p w14:paraId="6F1AA315" w14:textId="77777777" w:rsidR="002F7583" w:rsidRPr="00402A11" w:rsidRDefault="002F7583" w:rsidP="005F4BC6">
      <w:pPr>
        <w:pStyle w:val="Normal1"/>
      </w:pPr>
    </w:p>
    <w:p w14:paraId="50538CF9" w14:textId="77777777" w:rsidR="002F7583" w:rsidRPr="00402A11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11">
        <w:br w:type="page"/>
      </w:r>
    </w:p>
    <w:p w14:paraId="3D387AB3" w14:textId="2FE3C6EF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2" w:name="_Toc24923111"/>
      <w:r>
        <w:lastRenderedPageBreak/>
        <w:t>Jogada do Computador</w:t>
      </w:r>
      <w:bookmarkEnd w:id="32"/>
    </w:p>
    <w:p w14:paraId="6FF45266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hoose_</w:t>
      </w: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BestC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Old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, Cards) :-</w:t>
      </w:r>
    </w:p>
    <w:p w14:paraId="0B09FB0F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findall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Element, (nth1(Index, Cards, Element), Index =&lt; 6), NewCards),</w:t>
      </w:r>
    </w:p>
    <w:p w14:paraId="18F1266C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65BCB02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addLine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0, OldBoard, Board_1), length(Board_1, ListLen2), L2 is ListLen2 + 1, addLine(L2, Board_1, Board_2),</w:t>
      </w:r>
    </w:p>
    <w:p w14:paraId="3A87FA65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umn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0, Board_2, Board_3), nth0(0, Board_3, List), length(List, ListLen), L is ListLen + 1, addColumn(L, Board_3, Board),</w:t>
      </w:r>
    </w:p>
    <w:p w14:paraId="0D9DD979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BACB631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evaluate_and_</w:t>
      </w: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hoose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NewCards, Board, (nil, -1000, nil), coord(X, Y), BestCard).</w:t>
      </w:r>
    </w:p>
    <w:p w14:paraId="28CA6294" w14:textId="77777777" w:rsidR="002F7583" w:rsidRPr="00402A11" w:rsidRDefault="002F7583" w:rsidP="002F7583">
      <w:pPr>
        <w:pStyle w:val="PargrafodaLista"/>
        <w:rPr>
          <w:lang w:val="en-GB"/>
        </w:rPr>
      </w:pPr>
    </w:p>
    <w:p w14:paraId="1422C36B" w14:textId="59736101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Po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(Column, Row), Planet, Board, Cards) :-</w:t>
      </w:r>
    </w:p>
    <w:p w14:paraId="3A5D3D34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4AF99DE" w14:textId="35CEB33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Board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Column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FAEA3C1" w14:textId="78D35EA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Column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602E5FB" w14:textId="4CD447DE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th0(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Board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ist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06D5E0CD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83D9A76" w14:textId="04583DF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spellStart"/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ist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Row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4E5B7742" w14:textId="5EB7870F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Row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5FB0960" w14:textId="1B0FAB43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3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AA37F05" w14:textId="5CB432B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3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D4C9FCE" w14:textId="0197039D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olumn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</w:t>
      </w:r>
    </w:p>
    <w:p w14:paraId="6FCF74DF" w14:textId="495287F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ow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</w:t>
      </w:r>
    </w:p>
    <w:p w14:paraId="7E371021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04C38CD2" w14:textId="5949639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ards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Planet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CFE06DD" w14:textId="63FA1869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Total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Planet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1,</w:t>
      </w:r>
    </w:p>
    <w:p w14:paraId="185A3D6E" w14:textId="6918CE33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1, Total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8F36313" w14:textId="4F5C44EE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get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Card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Rand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).</w:t>
      </w:r>
    </w:p>
    <w:p w14:paraId="480A0C63" w14:textId="77777777" w:rsidR="00847DD9" w:rsidRDefault="00847DD9" w:rsidP="00847DD9">
      <w:pPr>
        <w:pStyle w:val="Normal1"/>
        <w:ind w:firstLine="0"/>
      </w:pPr>
    </w:p>
    <w:p w14:paraId="2E3709D4" w14:textId="00822AB4" w:rsidR="00847DD9" w:rsidRDefault="00747CED" w:rsidP="00847DD9">
      <w:pPr>
        <w:pStyle w:val="Normal1"/>
        <w:ind w:firstLine="708"/>
      </w:pPr>
      <w:r w:rsidRPr="00747CED">
        <w:t>Para o Modo C</w:t>
      </w:r>
      <w:r>
        <w:t xml:space="preserve">omputador existem dois níveis de dificuldade: o </w:t>
      </w:r>
      <w:r w:rsidR="0008122A">
        <w:t xml:space="preserve">modo </w:t>
      </w:r>
      <w:r>
        <w:t xml:space="preserve">Fácil e o </w:t>
      </w:r>
      <w:r w:rsidR="0008122A">
        <w:t xml:space="preserve">modo </w:t>
      </w:r>
      <w:r>
        <w:t xml:space="preserve">Difícil. </w:t>
      </w:r>
      <w:r w:rsidR="00847DD9">
        <w:t xml:space="preserve"> </w:t>
      </w:r>
    </w:p>
    <w:p w14:paraId="08D20620" w14:textId="40E7549A" w:rsidR="0008122A" w:rsidRDefault="00847DD9" w:rsidP="0008122A">
      <w:pPr>
        <w:pStyle w:val="Normal1"/>
        <w:ind w:firstLine="708"/>
      </w:pPr>
      <w:r>
        <w:t xml:space="preserve">No modo fácil, através do predicado 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Pos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-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t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s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>, é escolhid</w:t>
      </w:r>
      <w:r w:rsidR="0008122A">
        <w:t>o</w:t>
      </w:r>
      <w:r>
        <w:t xml:space="preserve"> uma posição e um planeta aleatórios de entre as opções disponíveis, ou seja, neste modo de jogo a jogada do computador não é calculada, é feita de forma totalmente </w:t>
      </w:r>
      <w:r w:rsidR="0008122A">
        <w:t>aleatória.</w:t>
      </w:r>
    </w:p>
    <w:p w14:paraId="3C6537F1" w14:textId="5D1DADBF" w:rsidR="0008122A" w:rsidRPr="0008122A" w:rsidRDefault="0008122A" w:rsidP="0008122A">
      <w:pPr>
        <w:pStyle w:val="Normal1"/>
        <w:ind w:firstLine="708"/>
        <w:rPr>
          <w:rFonts w:eastAsiaTheme="minorHAnsi"/>
          <w:sz w:val="22"/>
          <w:szCs w:val="22"/>
          <w:lang w:eastAsia="en-US"/>
        </w:rPr>
      </w:pPr>
      <w:r>
        <w:t xml:space="preserve">No modo difícil, através do predicado </w:t>
      </w:r>
      <w:proofErr w:type="spellStart"/>
      <w:r w:rsidRPr="0008122A">
        <w:rPr>
          <w:b/>
          <w:bCs/>
          <w:i/>
          <w:iCs/>
        </w:rPr>
        <w:t>choose_move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Card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Board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s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é escolhido a melhor posição e o melhor planeta para a situação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tual do jogo, isto é, são escolhidas as opções que permitirem alcançar o maior número de pontos.</w:t>
      </w:r>
    </w:p>
    <w:p w14:paraId="31ABD1F6" w14:textId="27A2AA94" w:rsidR="002F7583" w:rsidRPr="0008122A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22A">
        <w:rPr>
          <w:rFonts w:asciiTheme="majorHAnsi" w:hAnsiTheme="majorHAnsi" w:cstheme="majorHAnsi"/>
        </w:rPr>
        <w:br w:type="page"/>
      </w:r>
    </w:p>
    <w:p w14:paraId="2676ABEF" w14:textId="332086C3" w:rsidR="002F7583" w:rsidRDefault="002F7583" w:rsidP="009851B1">
      <w:pPr>
        <w:pStyle w:val="Titulo1"/>
        <w:outlineLvl w:val="0"/>
      </w:pPr>
      <w:bookmarkStart w:id="33" w:name="_Toc24923112"/>
      <w:r w:rsidRPr="004B55CD">
        <w:lastRenderedPageBreak/>
        <w:t>Conclusões</w:t>
      </w:r>
      <w:bookmarkEnd w:id="33"/>
    </w:p>
    <w:p w14:paraId="4CBFF375" w14:textId="4E732150" w:rsidR="00193664" w:rsidRPr="00D23055" w:rsidRDefault="00193664" w:rsidP="00D23055">
      <w:pPr>
        <w:pStyle w:val="Normal1"/>
        <w:spacing w:line="276" w:lineRule="auto"/>
      </w:pPr>
      <w:r w:rsidRPr="00D23055">
        <w:t xml:space="preserve">O objetivo deste primeiro trabalho prático foi aplicar o conhecimento adquirido nas aulas teóricas e práticas em relação à linguagem </w:t>
      </w:r>
      <w:r w:rsidRPr="00D23055">
        <w:rPr>
          <w:i/>
          <w:iCs/>
        </w:rPr>
        <w:t>Prolog</w:t>
      </w:r>
      <w:r w:rsidR="00D23055">
        <w:t xml:space="preserve"> </w:t>
      </w:r>
      <w:r w:rsidR="00D23055" w:rsidRPr="00D23055">
        <w:rPr>
          <w:i/>
          <w:iCs/>
        </w:rPr>
        <w:t>SICStus</w:t>
      </w:r>
      <w:r w:rsidRPr="00D23055">
        <w:t>.</w:t>
      </w:r>
    </w:p>
    <w:p w14:paraId="18A6F6BB" w14:textId="254E922D" w:rsidR="00193664" w:rsidRPr="00D23055" w:rsidRDefault="00193664" w:rsidP="00D23055">
      <w:pPr>
        <w:pStyle w:val="Normal1"/>
        <w:spacing w:line="276" w:lineRule="auto"/>
      </w:pPr>
      <w:r w:rsidRPr="00D23055">
        <w:t>A principal dificuldade encontrada ao longo do trabalho foi a adaptação à nova linguagem em estudo, sendo</w:t>
      </w:r>
      <w:r w:rsidR="00D23055">
        <w:t xml:space="preserve"> que foi</w:t>
      </w:r>
      <w:r w:rsidRPr="00D23055">
        <w:t xml:space="preserve"> ultrapassada no decorrer da realização do trabalho.</w:t>
      </w:r>
      <w:r w:rsidR="00D85FFA">
        <w:t xml:space="preserve"> O desenvolvimento do modo mais inteligente do Computador mostrou-se, de igual modo, desafiante.</w:t>
      </w:r>
    </w:p>
    <w:p w14:paraId="0C54C96A" w14:textId="524A8E1B" w:rsidR="00193664" w:rsidRPr="00D23055" w:rsidRDefault="00193664" w:rsidP="00D23055">
      <w:pPr>
        <w:pStyle w:val="Normal1"/>
        <w:spacing w:line="276" w:lineRule="auto"/>
      </w:pPr>
      <w:r w:rsidRPr="00D23055">
        <w:t xml:space="preserve">Os principais aspetos a melhorar no trabalho seriam a eficiência dos métodos desenvolvidos e a adição de mais níveis de </w:t>
      </w:r>
      <w:r w:rsidR="005F10D4" w:rsidRPr="00D23055">
        <w:t>dificuldade no jogo contra o computador.</w:t>
      </w:r>
    </w:p>
    <w:p w14:paraId="4AB78F77" w14:textId="56F830E4" w:rsidR="005F10D4" w:rsidRPr="00D23055" w:rsidRDefault="00D23055" w:rsidP="00D23055">
      <w:pPr>
        <w:pStyle w:val="Normal1"/>
        <w:spacing w:line="276" w:lineRule="auto"/>
      </w:pPr>
      <w:r>
        <w:t>Em conclusão</w:t>
      </w:r>
      <w:r w:rsidR="005F10D4" w:rsidRPr="00D23055">
        <w:t xml:space="preserve">, o trabalho foi terminado com sucesso e permitiu um aprofundamento dos conhecimentos </w:t>
      </w:r>
      <w:r>
        <w:t>sobre</w:t>
      </w:r>
      <w:r w:rsidR="005F10D4" w:rsidRPr="00D23055">
        <w:t xml:space="preserve"> a linguagem </w:t>
      </w:r>
      <w:r w:rsidRPr="00D23055">
        <w:rPr>
          <w:i/>
          <w:iCs/>
        </w:rPr>
        <w:t>Prolog</w:t>
      </w:r>
      <w:r>
        <w:t xml:space="preserve"> </w:t>
      </w:r>
      <w:r w:rsidRPr="00D23055">
        <w:rPr>
          <w:i/>
          <w:iCs/>
        </w:rPr>
        <w:t>SICStus</w:t>
      </w:r>
      <w:r w:rsidR="005F10D4" w:rsidRPr="00D23055">
        <w:t>.</w:t>
      </w:r>
    </w:p>
    <w:p w14:paraId="74637216" w14:textId="58541B74" w:rsidR="00D67039" w:rsidRDefault="00193664" w:rsidP="00193664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="Calibri Light" w:hAnsi="Calibri Light"/>
        </w:rPr>
        <w:tab/>
      </w:r>
      <w:r w:rsidR="00D67039">
        <w:br w:type="page"/>
      </w:r>
    </w:p>
    <w:p w14:paraId="6C052994" w14:textId="0EAA0CD4" w:rsidR="005B129E" w:rsidRDefault="005B129E" w:rsidP="009851B1">
      <w:pPr>
        <w:pStyle w:val="Titulo1"/>
        <w:outlineLvl w:val="0"/>
      </w:pPr>
      <w:bookmarkStart w:id="34" w:name="_Toc24923113"/>
      <w:r w:rsidRPr="004B55CD">
        <w:lastRenderedPageBreak/>
        <w:t>Bibliografia</w:t>
      </w:r>
      <w:bookmarkEnd w:id="34"/>
    </w:p>
    <w:sdt>
      <w:sdtPr>
        <w:id w:val="154871634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47F19307" w14:textId="77777777" w:rsidR="00F02667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begin"/>
              </w:r>
              <w:r>
                <w:instrText>BIBLIOGRAPHY</w:instrText>
              </w:r>
              <w:r w:rsidRPr="00A87D90">
                <w:fldChar w:fldCharType="separate"/>
              </w:r>
              <w:r w:rsidR="00F02667">
                <w:t xml:space="preserve">BoardGame Geek. </w:t>
              </w:r>
              <w:r w:rsidR="00F02667" w:rsidRPr="00F02667">
                <w:t>BoardGame Geek.</w:t>
              </w:r>
              <w:r w:rsidR="00F02667">
                <w:t xml:space="preserve"> s.d. https://www.boardgamegeek.com/boardgame/276489/exo/files?fbclid=IwAR2DQZ6yomaBZqpMHjPAit3emuuC3zapW7X6AgUXDqI_x8528rJE2yP5wtQ (acedido em 8 de Outubro de 2019).</w:t>
              </w:r>
            </w:p>
            <w:p w14:paraId="19A253AE" w14:textId="77777777" w:rsidR="00F02667" w:rsidRPr="0005670E" w:rsidRDefault="00F02667" w:rsidP="005F10D4">
              <w:pPr>
                <w:pStyle w:val="Normal1"/>
                <w:spacing w:line="276" w:lineRule="auto"/>
                <w:rPr>
                  <w:lang w:val="en-GB"/>
                </w:rPr>
              </w:pPr>
              <w:r w:rsidRPr="0005670E">
                <w:rPr>
                  <w:lang w:val="en-GB"/>
                </w:rPr>
                <w:t>Proust, Léandre. KickStarter: Cut and Play : collection of free micro games ! s.d. https://www.kickstarter.com/projects/924686715/cut-and-play-collection-of-free-micro-games (acedido em 8 de Outubro de 2019).</w:t>
              </w:r>
            </w:p>
            <w:p w14:paraId="0370EF6A" w14:textId="77777777" w:rsidR="00F02667" w:rsidRDefault="00F02667" w:rsidP="005F10D4">
              <w:pPr>
                <w:pStyle w:val="Normal1"/>
                <w:spacing w:line="276" w:lineRule="auto"/>
              </w:pPr>
              <w:r>
                <w:t xml:space="preserve">—. </w:t>
              </w:r>
              <w:r w:rsidRPr="00F02667">
                <w:t>Tipeee.</w:t>
              </w:r>
              <w:r>
                <w:t xml:space="preserve"> s.d. https://fr.tipeee.com/leandreproust?fbclid=IwAR1boZ-Zu6N8fxWCMVqpGVcU8XKKFaDiSZExnXcLBJ2TJyvfdilGgkMVXBg (acedido em 8 de Outubro de 2019).</w:t>
              </w:r>
            </w:p>
            <w:p w14:paraId="6A7871BD" w14:textId="61BA31E2" w:rsidR="00A87D90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end"/>
              </w:r>
            </w:p>
          </w:sdtContent>
        </w:sdt>
      </w:sdtContent>
    </w:sdt>
    <w:p w14:paraId="76476548" w14:textId="77777777" w:rsidR="00A87D90" w:rsidRPr="00A87D90" w:rsidRDefault="00A87D90" w:rsidP="005F4BC6">
      <w:pPr>
        <w:pStyle w:val="Subtitulo1"/>
      </w:pPr>
    </w:p>
    <w:p w14:paraId="359218FB" w14:textId="0C27B79D" w:rsidR="00D67039" w:rsidRPr="00A87D90" w:rsidRDefault="00D67039" w:rsidP="005F4BC6">
      <w:pPr>
        <w:pStyle w:val="Normal1"/>
        <w:rPr>
          <w:lang w:val="en-GB"/>
        </w:rPr>
      </w:pPr>
    </w:p>
    <w:sectPr w:rsidR="00D67039" w:rsidRPr="00A87D9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2C58" w14:textId="77777777" w:rsidR="001E16E0" w:rsidRDefault="001E16E0" w:rsidP="00EB75AE">
      <w:pPr>
        <w:spacing w:after="0" w:line="240" w:lineRule="auto"/>
      </w:pPr>
      <w:r>
        <w:separator/>
      </w:r>
    </w:p>
    <w:p w14:paraId="52A61B16" w14:textId="77777777" w:rsidR="001E16E0" w:rsidRDefault="001E16E0"/>
  </w:endnote>
  <w:endnote w:type="continuationSeparator" w:id="0">
    <w:p w14:paraId="030A4839" w14:textId="77777777" w:rsidR="001E16E0" w:rsidRDefault="001E16E0" w:rsidP="00EB75AE">
      <w:pPr>
        <w:spacing w:after="0" w:line="240" w:lineRule="auto"/>
      </w:pPr>
      <w:r>
        <w:continuationSeparator/>
      </w:r>
    </w:p>
    <w:p w14:paraId="3C81741F" w14:textId="77777777" w:rsidR="001E16E0" w:rsidRDefault="001E16E0"/>
  </w:endnote>
  <w:endnote w:type="continuationNotice" w:id="1">
    <w:p w14:paraId="27188172" w14:textId="77777777" w:rsidR="001E16E0" w:rsidRDefault="001E1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9851B1" w:rsidRDefault="009851B1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9851B1" w:rsidRDefault="00985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23B5" w14:textId="77777777" w:rsidR="001E16E0" w:rsidRDefault="001E16E0" w:rsidP="00EB75AE">
      <w:pPr>
        <w:spacing w:after="0" w:line="240" w:lineRule="auto"/>
      </w:pPr>
      <w:r>
        <w:separator/>
      </w:r>
    </w:p>
    <w:p w14:paraId="47D3CC64" w14:textId="77777777" w:rsidR="001E16E0" w:rsidRDefault="001E16E0"/>
  </w:footnote>
  <w:footnote w:type="continuationSeparator" w:id="0">
    <w:p w14:paraId="0DDDE1A8" w14:textId="77777777" w:rsidR="001E16E0" w:rsidRDefault="001E16E0" w:rsidP="00EB75AE">
      <w:pPr>
        <w:spacing w:after="0" w:line="240" w:lineRule="auto"/>
      </w:pPr>
      <w:r>
        <w:continuationSeparator/>
      </w:r>
    </w:p>
    <w:p w14:paraId="1426A9CC" w14:textId="77777777" w:rsidR="001E16E0" w:rsidRDefault="001E16E0"/>
  </w:footnote>
  <w:footnote w:type="continuationNotice" w:id="1">
    <w:p w14:paraId="5D890803" w14:textId="77777777" w:rsidR="001E16E0" w:rsidRDefault="001E16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B7B"/>
    <w:multiLevelType w:val="hybridMultilevel"/>
    <w:tmpl w:val="99D06A74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605715"/>
    <w:multiLevelType w:val="hybridMultilevel"/>
    <w:tmpl w:val="30569D88"/>
    <w:lvl w:ilvl="0" w:tplc="AC90BD1A">
      <w:start w:val="1"/>
      <w:numFmt w:val="decimal"/>
      <w:lvlText w:val="%1."/>
      <w:lvlJc w:val="left"/>
      <w:pPr>
        <w:ind w:left="6032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6752" w:hanging="360"/>
      </w:pPr>
    </w:lvl>
    <w:lvl w:ilvl="2" w:tplc="0816001B" w:tentative="1">
      <w:start w:val="1"/>
      <w:numFmt w:val="lowerRoman"/>
      <w:lvlText w:val="%3."/>
      <w:lvlJc w:val="right"/>
      <w:pPr>
        <w:ind w:left="7472" w:hanging="180"/>
      </w:pPr>
    </w:lvl>
    <w:lvl w:ilvl="3" w:tplc="0816000F" w:tentative="1">
      <w:start w:val="1"/>
      <w:numFmt w:val="decimal"/>
      <w:lvlText w:val="%4."/>
      <w:lvlJc w:val="left"/>
      <w:pPr>
        <w:ind w:left="8192" w:hanging="360"/>
      </w:pPr>
    </w:lvl>
    <w:lvl w:ilvl="4" w:tplc="08160019" w:tentative="1">
      <w:start w:val="1"/>
      <w:numFmt w:val="lowerLetter"/>
      <w:lvlText w:val="%5."/>
      <w:lvlJc w:val="left"/>
      <w:pPr>
        <w:ind w:left="8912" w:hanging="360"/>
      </w:pPr>
    </w:lvl>
    <w:lvl w:ilvl="5" w:tplc="0816001B" w:tentative="1">
      <w:start w:val="1"/>
      <w:numFmt w:val="lowerRoman"/>
      <w:lvlText w:val="%6."/>
      <w:lvlJc w:val="right"/>
      <w:pPr>
        <w:ind w:left="9632" w:hanging="180"/>
      </w:pPr>
    </w:lvl>
    <w:lvl w:ilvl="6" w:tplc="0816000F" w:tentative="1">
      <w:start w:val="1"/>
      <w:numFmt w:val="decimal"/>
      <w:lvlText w:val="%7."/>
      <w:lvlJc w:val="left"/>
      <w:pPr>
        <w:ind w:left="10352" w:hanging="360"/>
      </w:pPr>
    </w:lvl>
    <w:lvl w:ilvl="7" w:tplc="08160019" w:tentative="1">
      <w:start w:val="1"/>
      <w:numFmt w:val="lowerLetter"/>
      <w:lvlText w:val="%8."/>
      <w:lvlJc w:val="left"/>
      <w:pPr>
        <w:ind w:left="11072" w:hanging="360"/>
      </w:pPr>
    </w:lvl>
    <w:lvl w:ilvl="8" w:tplc="0816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102627C8"/>
    <w:multiLevelType w:val="hybridMultilevel"/>
    <w:tmpl w:val="BBC03A22"/>
    <w:lvl w:ilvl="0" w:tplc="C60AE4D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615AD7"/>
    <w:multiLevelType w:val="hybridMultilevel"/>
    <w:tmpl w:val="7354DD38"/>
    <w:lvl w:ilvl="0" w:tplc="82E064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FA571B"/>
    <w:multiLevelType w:val="hybridMultilevel"/>
    <w:tmpl w:val="CA48B83E"/>
    <w:lvl w:ilvl="0" w:tplc="741E2C1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66B78"/>
    <w:multiLevelType w:val="hybridMultilevel"/>
    <w:tmpl w:val="699E4DE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381483"/>
    <w:multiLevelType w:val="hybridMultilevel"/>
    <w:tmpl w:val="390E5F0A"/>
    <w:lvl w:ilvl="0" w:tplc="998E50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173C5"/>
    <w:multiLevelType w:val="hybridMultilevel"/>
    <w:tmpl w:val="6DF4A024"/>
    <w:lvl w:ilvl="0" w:tplc="409E7E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951980"/>
    <w:multiLevelType w:val="hybridMultilevel"/>
    <w:tmpl w:val="EFE6D584"/>
    <w:lvl w:ilvl="0" w:tplc="DE307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33DC3"/>
    <w:multiLevelType w:val="hybridMultilevel"/>
    <w:tmpl w:val="3CA4E056"/>
    <w:lvl w:ilvl="0" w:tplc="8B84EA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DD04F1"/>
    <w:multiLevelType w:val="hybridMultilevel"/>
    <w:tmpl w:val="E0A809F2"/>
    <w:lvl w:ilvl="0" w:tplc="294EDA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C57EA"/>
    <w:multiLevelType w:val="multilevel"/>
    <w:tmpl w:val="CDF6F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426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554AA"/>
    <w:rsid w:val="0005670E"/>
    <w:rsid w:val="0008122A"/>
    <w:rsid w:val="000A6B72"/>
    <w:rsid w:val="000B32B5"/>
    <w:rsid w:val="00156B20"/>
    <w:rsid w:val="00164B28"/>
    <w:rsid w:val="00167DDE"/>
    <w:rsid w:val="00173EF1"/>
    <w:rsid w:val="0018652E"/>
    <w:rsid w:val="00193664"/>
    <w:rsid w:val="00194031"/>
    <w:rsid w:val="001A3E29"/>
    <w:rsid w:val="001B2DA0"/>
    <w:rsid w:val="001E16E0"/>
    <w:rsid w:val="00220A3C"/>
    <w:rsid w:val="00293CEF"/>
    <w:rsid w:val="002F7583"/>
    <w:rsid w:val="00321912"/>
    <w:rsid w:val="00325D89"/>
    <w:rsid w:val="00347CDD"/>
    <w:rsid w:val="003C5F1A"/>
    <w:rsid w:val="003D7194"/>
    <w:rsid w:val="003E7A69"/>
    <w:rsid w:val="003F4C50"/>
    <w:rsid w:val="00402A11"/>
    <w:rsid w:val="00406A82"/>
    <w:rsid w:val="004234EF"/>
    <w:rsid w:val="00497606"/>
    <w:rsid w:val="004B2EED"/>
    <w:rsid w:val="004B55CD"/>
    <w:rsid w:val="004C5174"/>
    <w:rsid w:val="004C7469"/>
    <w:rsid w:val="00503655"/>
    <w:rsid w:val="0050515D"/>
    <w:rsid w:val="00515FF7"/>
    <w:rsid w:val="00544410"/>
    <w:rsid w:val="005B129E"/>
    <w:rsid w:val="005B288E"/>
    <w:rsid w:val="005D2173"/>
    <w:rsid w:val="005F10D4"/>
    <w:rsid w:val="005F4BC6"/>
    <w:rsid w:val="006457A6"/>
    <w:rsid w:val="006B44E7"/>
    <w:rsid w:val="006C34D0"/>
    <w:rsid w:val="00724FBC"/>
    <w:rsid w:val="00747CED"/>
    <w:rsid w:val="007B174B"/>
    <w:rsid w:val="007E43FA"/>
    <w:rsid w:val="00847DD9"/>
    <w:rsid w:val="00890E3E"/>
    <w:rsid w:val="008D41AF"/>
    <w:rsid w:val="00907C2C"/>
    <w:rsid w:val="00912EBA"/>
    <w:rsid w:val="00920BAF"/>
    <w:rsid w:val="0092582E"/>
    <w:rsid w:val="009851B1"/>
    <w:rsid w:val="00986A0E"/>
    <w:rsid w:val="0099769A"/>
    <w:rsid w:val="00997F44"/>
    <w:rsid w:val="009D0069"/>
    <w:rsid w:val="009D2C1C"/>
    <w:rsid w:val="009E7DAC"/>
    <w:rsid w:val="00A10667"/>
    <w:rsid w:val="00A209E3"/>
    <w:rsid w:val="00A21BF7"/>
    <w:rsid w:val="00A70F12"/>
    <w:rsid w:val="00A87D90"/>
    <w:rsid w:val="00A94975"/>
    <w:rsid w:val="00AE4210"/>
    <w:rsid w:val="00B114C3"/>
    <w:rsid w:val="00B46CD6"/>
    <w:rsid w:val="00C02950"/>
    <w:rsid w:val="00CE6FD9"/>
    <w:rsid w:val="00D05CCC"/>
    <w:rsid w:val="00D23055"/>
    <w:rsid w:val="00D67039"/>
    <w:rsid w:val="00D85FFA"/>
    <w:rsid w:val="00DB6F23"/>
    <w:rsid w:val="00E32661"/>
    <w:rsid w:val="00E4631E"/>
    <w:rsid w:val="00E5462D"/>
    <w:rsid w:val="00E77DBD"/>
    <w:rsid w:val="00EB75AE"/>
    <w:rsid w:val="00F02667"/>
    <w:rsid w:val="00F069D5"/>
    <w:rsid w:val="00F50420"/>
    <w:rsid w:val="00F7101D"/>
    <w:rsid w:val="00F9661B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9851B1"/>
    <w:pPr>
      <w:spacing w:after="240"/>
    </w:pPr>
    <w:rPr>
      <w:b/>
      <w:bCs/>
      <w:i/>
      <w:iCs/>
      <w:sz w:val="44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9851B1"/>
    <w:rPr>
      <w:rFonts w:asciiTheme="majorHAnsi" w:eastAsiaTheme="majorEastAsia" w:hAnsiTheme="majorHAnsi" w:cstheme="majorBidi"/>
      <w:b/>
      <w:bCs/>
      <w:i/>
      <w:iCs/>
      <w:spacing w:val="-10"/>
      <w:kern w:val="28"/>
      <w:sz w:val="44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5F4BC6"/>
    <w:pPr>
      <w:spacing w:before="0" w:beforeAutospacing="0" w:after="240" w:afterAutospacing="0" w:line="360" w:lineRule="auto"/>
      <w:ind w:firstLine="709"/>
      <w:jc w:val="both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5F4BC6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54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7D9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87D90"/>
  </w:style>
  <w:style w:type="paragraph" w:styleId="Cabealhodondice">
    <w:name w:val="TOC Heading"/>
    <w:basedOn w:val="Ttulo1"/>
    <w:next w:val="Normal"/>
    <w:uiPriority w:val="39"/>
    <w:unhideWhenUsed/>
    <w:qFormat/>
    <w:rsid w:val="004B55CD"/>
    <w:pPr>
      <w:outlineLvl w:val="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oa19</b:Tag>
    <b:SourceType>InternetSite</b:SourceType>
    <b:Guid>{059C1003-2B18-476A-81B2-09FB53A3656E}</b:Guid>
    <b:Title>BoardGame Geek</b:Title>
    <b:YearAccessed>2019</b:YearAccessed>
    <b:MonthAccessed>Outubro</b:MonthAccessed>
    <b:DayAccessed>8</b:DayAccessed>
    <b:URL>https://www.boardgamegeek.com/boardgame/276489/exo/files?fbclid=IwAR2DQZ6yomaBZqpMHjPAit3emuuC3zapW7X6AgUXDqI_x8528rJE2yP5wtQ</b:URL>
    <b:Author>
      <b:Author>
        <b:Corporate>BoardGame Geek</b:Corporate>
      </b:Author>
    </b:Author>
    <b:RefOrder>1</b:RefOrder>
  </b:Source>
  <b:Source>
    <b:Tag>Léa191</b:Tag>
    <b:SourceType>InternetSite</b:SourceType>
    <b:Guid>{842D4EA5-B5CF-43F5-A683-74320CBDC0AA}</b:Guid>
    <b:Author>
      <b:Author>
        <b:NameList>
          <b:Person>
            <b:Last>Proust</b:Last>
            <b:First>Léandre</b:First>
          </b:Person>
        </b:NameList>
      </b:Author>
    </b:Author>
    <b:Title>KickStarter: Cut and Play : collection of free micro games !</b:Title>
    <b:YearAccessed>2019</b:YearAccessed>
    <b:MonthAccessed>Outubro</b:MonthAccessed>
    <b:DayAccessed>8</b:DayAccessed>
    <b:URL>https://www.kickstarter.com/projects/924686715/cut-and-play-collection-of-free-micro-games</b:URL>
    <b:RefOrder>2</b:RefOrder>
  </b:Source>
  <b:Source>
    <b:Tag>Léa19</b:Tag>
    <b:SourceType>InternetSite</b:SourceType>
    <b:Guid>{68D6F375-107A-4AFE-AA8B-5E18F93B798E}</b:Guid>
    <b:Author>
      <b:Author>
        <b:NameList>
          <b:Person>
            <b:Last>Proust</b:Last>
            <b:First>Léandre</b:First>
          </b:Person>
        </b:NameList>
      </b:Author>
    </b:Author>
    <b:Title>Tipeee</b:Title>
    <b:YearAccessed>2019</b:YearAccessed>
    <b:MonthAccessed>Outubro</b:MonthAccessed>
    <b:DayAccessed>8</b:DayAccessed>
    <b:URL>https://fr.tipeee.com/leandreproust?fbclid=IwAR1boZ-Zu6N8fxWCMVqpGVcU8XKKFaDiSZExnXcLBJ2TJyvfdilGgkMVXBg</b:URL>
    <b:RefOrder>3</b:RefOrder>
  </b:Source>
</b:Sources>
</file>

<file path=customXml/itemProps1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ADBB4-1DDF-4096-B38D-A5F6ACA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Cláudia Martins</cp:lastModifiedBy>
  <cp:revision>24</cp:revision>
  <cp:lastPrinted>2019-10-20T20:23:00Z</cp:lastPrinted>
  <dcterms:created xsi:type="dcterms:W3CDTF">2019-10-20T13:39:00Z</dcterms:created>
  <dcterms:modified xsi:type="dcterms:W3CDTF">2019-11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